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22" w:rsidRDefault="00D53222" w:rsidP="003972E0"/>
    <w:p w:rsidR="001A18F5" w:rsidRPr="005A5703" w:rsidRDefault="00CA7790" w:rsidP="003972E0">
      <w:r w:rsidRPr="005A5703">
        <w:t xml:space="preserve">Załącznik nr </w:t>
      </w:r>
      <w:r w:rsidR="005C15F2">
        <w:t>9</w:t>
      </w:r>
    </w:p>
    <w:p w:rsidR="001A18F5" w:rsidRPr="005A5703" w:rsidRDefault="002D719B" w:rsidP="001A18F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UMOWA RZp.272</w:t>
      </w:r>
      <w:r w:rsidR="00CA7790" w:rsidRPr="005A5703">
        <w:rPr>
          <w:rFonts w:ascii="Times New Roman" w:eastAsia="Times New Roman" w:hAnsi="Times New Roman" w:cs="Times New Roman"/>
          <w:b/>
          <w:color w:val="000000" w:themeColor="text1"/>
        </w:rPr>
        <w:t>….</w:t>
      </w: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1A18F5" w:rsidRPr="005A5703">
        <w:rPr>
          <w:rFonts w:ascii="Times New Roman" w:eastAsia="Times New Roman" w:hAnsi="Times New Roman" w:cs="Times New Roman"/>
          <w:b/>
          <w:color w:val="000000" w:themeColor="text1"/>
        </w:rPr>
        <w:t>201</w:t>
      </w:r>
      <w:r w:rsidR="009D7EB8">
        <w:rPr>
          <w:rFonts w:ascii="Times New Roman" w:eastAsia="Times New Roman" w:hAnsi="Times New Roman" w:cs="Times New Roman"/>
          <w:b/>
          <w:color w:val="000000" w:themeColor="text1"/>
        </w:rPr>
        <w:t>9</w:t>
      </w:r>
    </w:p>
    <w:p w:rsidR="001A18F5" w:rsidRPr="005A5703" w:rsidRDefault="00CA7790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arta w dniu ………</w:t>
      </w:r>
      <w:r w:rsidR="005C15F2">
        <w:rPr>
          <w:rFonts w:ascii="Times New Roman" w:eastAsia="Times New Roman" w:hAnsi="Times New Roman" w:cs="Times New Roman"/>
          <w:color w:val="000000" w:themeColor="text1"/>
        </w:rPr>
        <w:t>2019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 xml:space="preserve"> r. w Gniewkowie pomiędzy Gminą Gniewkowo mającą siedzibę przy ul.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 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17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 S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tycznia 11, 88-140 Gniewkowo, NIP 556-25-63-314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prezentowaną przez Burmistrza Gniewkowa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 xml:space="preserve">- Adama 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Straszyńskiego 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y kontrasygnacie Skarbnika Gminy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-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Wioletty Kucharskiej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waną dalej Zamawiającym 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a</w:t>
      </w:r>
    </w:p>
    <w:p w:rsidR="001A18F5" w:rsidRPr="005A5703" w:rsidRDefault="002D719B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..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 siedzibą przy </w:t>
      </w:r>
      <w:r w:rsidR="002D719B" w:rsidRPr="005A5703">
        <w:rPr>
          <w:rFonts w:ascii="Times New Roman" w:eastAsia="Times New Roman" w:hAnsi="Times New Roman" w:cs="Times New Roman"/>
          <w:color w:val="000000" w:themeColor="text1"/>
        </w:rPr>
        <w:t xml:space="preserve">ul.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.</w:t>
      </w:r>
    </w:p>
    <w:p w:rsidR="002D719B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NIP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</w:t>
      </w:r>
    </w:p>
    <w:p w:rsidR="001A18F5" w:rsidRPr="005A5703" w:rsidRDefault="00CA7790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prezentowanym przez …………………………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waną dalej Wykonawcą.</w:t>
      </w:r>
      <w:r w:rsid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1A18F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C539C" w:rsidRPr="009C539C" w:rsidRDefault="001A18F5" w:rsidP="009C5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C539C">
        <w:rPr>
          <w:rFonts w:ascii="Times New Roman" w:eastAsia="Times New Roman" w:hAnsi="Times New Roman" w:cs="Times New Roman"/>
          <w:bCs/>
          <w:color w:val="000000" w:themeColor="text1"/>
        </w:rPr>
        <w:t>Po przeprowadzeniu postępowania przetargowego w trybie przetargu nieograniczonego na zadanie</w:t>
      </w:r>
      <w:r w:rsidR="009C539C">
        <w:rPr>
          <w:rFonts w:ascii="Times New Roman" w:eastAsia="Times New Roman" w:hAnsi="Times New Roman" w:cs="Times New Roman"/>
          <w:bCs/>
          <w:color w:val="000000" w:themeColor="text1"/>
        </w:rPr>
        <w:t>:</w:t>
      </w:r>
      <w:r w:rsidRPr="009C539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1A18F5" w:rsidRPr="005A5703" w:rsidRDefault="009C539C" w:rsidP="009C5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„</w:t>
      </w:r>
      <w:r w:rsidR="00072727">
        <w:rPr>
          <w:rFonts w:ascii="Times New Roman" w:hAnsi="Times New Roman" w:cs="Times New Roman"/>
          <w:b/>
          <w:bCs/>
        </w:rPr>
        <w:t xml:space="preserve">Przebudowa drogi </w:t>
      </w:r>
      <w:r w:rsidR="00072727" w:rsidRPr="00C8017A">
        <w:rPr>
          <w:rFonts w:ascii="Times New Roman" w:hAnsi="Times New Roman" w:cs="Times New Roman"/>
          <w:b/>
          <w:bCs/>
        </w:rPr>
        <w:t xml:space="preserve">gminnej </w:t>
      </w:r>
      <w:r w:rsidR="00C8017A" w:rsidRPr="00C8017A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C8017A" w:rsidRPr="00C8017A">
        <w:rPr>
          <w:rFonts w:ascii="Times New Roman" w:hAnsi="Times New Roman" w:cs="Times New Roman"/>
          <w:b/>
        </w:rPr>
        <w:t>150316C w miejscowości  Buczkowo</w:t>
      </w:r>
      <w:r w:rsidR="00C8017A" w:rsidRPr="00C8017A">
        <w:rPr>
          <w:rFonts w:ascii="Times New Roman" w:hAnsi="Times New Roman" w:cs="Times New Roman"/>
          <w:b/>
          <w:bCs/>
        </w:rPr>
        <w:t xml:space="preserve"> </w:t>
      </w:r>
      <w:r w:rsidR="001A18F5" w:rsidRPr="00C8017A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="001A18F5" w:rsidRPr="009C53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A18F5" w:rsidRPr="009C539C">
        <w:rPr>
          <w:rFonts w:ascii="Times New Roman" w:eastAsia="Times New Roman" w:hAnsi="Times New Roman" w:cs="Times New Roman"/>
          <w:bCs/>
          <w:color w:val="000000" w:themeColor="text1"/>
        </w:rPr>
        <w:t>w rozumieniu przepisów art. 39 ustawy z dnia 29 stycznia 2004 r.</w:t>
      </w:r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 xml:space="preserve"> Prawo zamówień publicznych (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Dz. U. z 201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9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1843</w:t>
      </w:r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 xml:space="preserve">), zwanej danej w skrócie ustawą </w:t>
      </w:r>
      <w:proofErr w:type="spellStart"/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>Pzp</w:t>
      </w:r>
      <w:proofErr w:type="spellEnd"/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>., została zawarta umowa o następującej treści.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§ 1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Przedmiot realizacji</w:t>
      </w:r>
    </w:p>
    <w:p w:rsidR="00B55C08" w:rsidRPr="00C8017A" w:rsidRDefault="001A18F5" w:rsidP="003972E0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amawiający zleca a Wykonawca </w:t>
      </w:r>
      <w:r w:rsidRPr="00C8017A">
        <w:rPr>
          <w:rFonts w:ascii="Times New Roman" w:eastAsia="Times New Roman" w:hAnsi="Times New Roman" w:cs="Times New Roman"/>
          <w:color w:val="000000" w:themeColor="text1"/>
          <w:lang w:eastAsia="ar-SA"/>
        </w:rPr>
        <w:t>przyjmuje do wykonania zadanie</w:t>
      </w:r>
      <w:r w:rsidR="00184E29" w:rsidRPr="00C8017A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n.</w:t>
      </w:r>
      <w:r w:rsidR="00D17D4B" w:rsidRPr="00C8017A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:rsidR="001A18F5" w:rsidRPr="00C8017A" w:rsidRDefault="009C539C" w:rsidP="009C53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C8017A">
        <w:rPr>
          <w:rFonts w:ascii="Times New Roman" w:hAnsi="Times New Roman" w:cs="Times New Roman"/>
          <w:b/>
          <w:bCs/>
        </w:rPr>
        <w:t>„</w:t>
      </w:r>
      <w:r w:rsidR="00072727" w:rsidRPr="00C8017A">
        <w:rPr>
          <w:rFonts w:ascii="Times New Roman" w:hAnsi="Times New Roman" w:cs="Times New Roman"/>
          <w:b/>
          <w:bCs/>
        </w:rPr>
        <w:t>Przebudowa drogi gminnej</w:t>
      </w:r>
      <w:r w:rsidR="00C8017A" w:rsidRPr="00C8017A">
        <w:rPr>
          <w:rFonts w:ascii="Times New Roman" w:hAnsi="Times New Roman" w:cs="Times New Roman"/>
          <w:b/>
          <w:bCs/>
          <w:sz w:val="23"/>
          <w:szCs w:val="23"/>
        </w:rPr>
        <w:t xml:space="preserve"> nr </w:t>
      </w:r>
      <w:r w:rsidR="00C8017A" w:rsidRPr="00C8017A">
        <w:rPr>
          <w:rFonts w:ascii="Times New Roman" w:hAnsi="Times New Roman" w:cs="Times New Roman"/>
          <w:b/>
        </w:rPr>
        <w:t>150316C w miejscowości  Buczkowo</w:t>
      </w:r>
      <w:r w:rsidR="001A18F5" w:rsidRPr="00C8017A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”</w:t>
      </w:r>
      <w:r w:rsidRPr="00C8017A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</w:p>
    <w:p w:rsidR="001A18F5" w:rsidRPr="003972E0" w:rsidRDefault="001A18F5" w:rsidP="003972E0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>Szczegółowy zakres przedmiotu umowy precyzuje: dokumentacja przetargowa, dokument</w:t>
      </w:r>
      <w:r w:rsidR="00CA7790"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cja projektowa, </w:t>
      </w: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szczegółowa specyfikacja techniczna </w:t>
      </w:r>
      <w:r w:rsid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rzedmiar robót budowlanych </w:t>
      </w: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>oraz specyfikacja istotnych warunków zamówienia.</w:t>
      </w:r>
    </w:p>
    <w:p w:rsidR="00D17D4B" w:rsidRPr="009C539C" w:rsidRDefault="001A18F5" w:rsidP="00E749DD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niniejszą umową zobowiązuje się wobec Zamawiającego do wykonania i</w:t>
      </w:r>
      <w:r w:rsidR="00403285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 </w:t>
      </w: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przekazania Zamawiającemu przedmiotu umowy wykonanego zgodnie z postanowieniami umowy, dokumentacją przetargową, dokumentacją projektową, szczegółową specyfikacją techniczną, specyfikacją istotnych warunków zamówienia</w:t>
      </w:r>
      <w:r w:rsidR="009C0589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wraz z załącznikami</w:t>
      </w: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, sztuką budowlaną, obowiązującymi normami i przepisami oraz przepisami bezpieczeństwa i higieny pracy. Wykonawca zrealizuje przedmiot umowy z należytą starannością, w sposób, który zapewni prawidłową i terminową realizację zadania.</w:t>
      </w:r>
      <w:r w:rsidR="00403285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:rsidR="00D17D4B" w:rsidRPr="003972E0" w:rsidRDefault="001A18F5" w:rsidP="003972E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3972E0">
        <w:rPr>
          <w:rFonts w:ascii="Times New Roman" w:hAnsi="Times New Roman" w:cs="Times New Roman"/>
        </w:rPr>
        <w:t>Integralną częścią umowy jest specyfikacja istotnych warunków zamówienia wraz z załącznikami</w:t>
      </w:r>
      <w:r w:rsidR="00D17D4B" w:rsidRP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04890" w:rsidRPr="00D17D4B">
        <w:rPr>
          <w:rFonts w:ascii="Times New Roman" w:eastAsia="Times New Roman" w:hAnsi="Times New Roman" w:cs="Times New Roman"/>
          <w:color w:val="000000" w:themeColor="text1"/>
        </w:rPr>
        <w:t>znak RZp.271.</w:t>
      </w:r>
      <w:r w:rsidR="009C0589" w:rsidRPr="00D17D4B">
        <w:rPr>
          <w:rFonts w:ascii="Times New Roman" w:eastAsia="Times New Roman" w:hAnsi="Times New Roman" w:cs="Times New Roman"/>
          <w:color w:val="000000" w:themeColor="text1"/>
        </w:rPr>
        <w:t>1</w:t>
      </w:r>
      <w:r w:rsidR="009C539C">
        <w:rPr>
          <w:rFonts w:ascii="Times New Roman" w:eastAsia="Times New Roman" w:hAnsi="Times New Roman" w:cs="Times New Roman"/>
          <w:color w:val="000000" w:themeColor="text1"/>
        </w:rPr>
        <w:t>.</w:t>
      </w:r>
      <w:r w:rsidR="00333048">
        <w:rPr>
          <w:rFonts w:ascii="Times New Roman" w:eastAsia="Times New Roman" w:hAnsi="Times New Roman" w:cs="Times New Roman"/>
          <w:color w:val="000000" w:themeColor="text1"/>
        </w:rPr>
        <w:t>10</w:t>
      </w:r>
      <w:bookmarkStart w:id="0" w:name="_GoBack"/>
      <w:bookmarkEnd w:id="0"/>
      <w:r w:rsidR="00E04890" w:rsidRPr="00D17D4B">
        <w:rPr>
          <w:rFonts w:ascii="Times New Roman" w:eastAsia="Times New Roman" w:hAnsi="Times New Roman" w:cs="Times New Roman"/>
          <w:color w:val="000000" w:themeColor="text1"/>
        </w:rPr>
        <w:t>.</w:t>
      </w:r>
      <w:r w:rsidR="009C0589" w:rsidRPr="00D17D4B">
        <w:rPr>
          <w:rFonts w:ascii="Times New Roman" w:eastAsia="Times New Roman" w:hAnsi="Times New Roman" w:cs="Times New Roman"/>
          <w:color w:val="000000" w:themeColor="text1"/>
        </w:rPr>
        <w:t>201</w:t>
      </w:r>
      <w:r w:rsidR="009D7EB8" w:rsidRPr="00D17D4B">
        <w:rPr>
          <w:rFonts w:ascii="Times New Roman" w:eastAsia="Times New Roman" w:hAnsi="Times New Roman" w:cs="Times New Roman"/>
          <w:color w:val="000000" w:themeColor="text1"/>
        </w:rPr>
        <w:t>9</w:t>
      </w:r>
      <w:r w:rsidRPr="00D17D4B">
        <w:rPr>
          <w:rFonts w:ascii="Times New Roman" w:eastAsia="Times New Roman" w:hAnsi="Times New Roman" w:cs="Times New Roman"/>
          <w:color w:val="000000" w:themeColor="text1"/>
        </w:rPr>
        <w:t xml:space="preserve"> oraz oferta Wykonawcy</w:t>
      </w:r>
      <w:r w:rsidR="008959D1" w:rsidRPr="00D17D4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959D1" w:rsidRPr="00D17D4B" w:rsidRDefault="008959D1" w:rsidP="003972E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17D4B">
        <w:rPr>
          <w:rFonts w:ascii="Times New Roman" w:eastAsia="Times New Roman" w:hAnsi="Times New Roman" w:cs="Times New Roman"/>
          <w:color w:val="000000" w:themeColor="text1"/>
        </w:rPr>
        <w:t>Wykonawca oświadcza, że zapoznał się z dokumentacją projektową i nie wnosi do niej uwag.</w:t>
      </w:r>
    </w:p>
    <w:p w:rsidR="001A18F5" w:rsidRPr="005A5703" w:rsidRDefault="001A18F5" w:rsidP="001A1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Termin realizacji</w:t>
      </w:r>
    </w:p>
    <w:p w:rsidR="001A18F5" w:rsidRPr="00F229E1" w:rsidRDefault="001A18F5" w:rsidP="003972E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972E0">
        <w:rPr>
          <w:rFonts w:ascii="Times New Roman" w:eastAsia="Calibri" w:hAnsi="Times New Roman" w:cs="Times New Roman"/>
          <w:color w:val="000000" w:themeColor="text1"/>
        </w:rPr>
        <w:t>Realizacja prz</w:t>
      </w:r>
      <w:r w:rsidR="00E04890" w:rsidRPr="003972E0">
        <w:rPr>
          <w:rFonts w:ascii="Times New Roman" w:eastAsia="Calibri" w:hAnsi="Times New Roman" w:cs="Times New Roman"/>
          <w:color w:val="000000" w:themeColor="text1"/>
        </w:rPr>
        <w:t xml:space="preserve">edmiotu zamówienia </w:t>
      </w:r>
      <w:r w:rsidR="00E04890" w:rsidRPr="00F9403E">
        <w:rPr>
          <w:rFonts w:ascii="Times New Roman" w:eastAsia="Calibri" w:hAnsi="Times New Roman" w:cs="Times New Roman"/>
          <w:color w:val="000000" w:themeColor="text1"/>
        </w:rPr>
        <w:t xml:space="preserve">nastąpi do </w:t>
      </w:r>
      <w:r w:rsidR="00F229E1" w:rsidRPr="00F9403E">
        <w:rPr>
          <w:rFonts w:ascii="Times New Roman" w:eastAsia="Calibri" w:hAnsi="Times New Roman" w:cs="Times New Roman"/>
          <w:b/>
        </w:rPr>
        <w:t>15.04</w:t>
      </w:r>
      <w:r w:rsidR="00072727" w:rsidRPr="00F9403E">
        <w:rPr>
          <w:rFonts w:ascii="Times New Roman" w:eastAsia="Calibri" w:hAnsi="Times New Roman" w:cs="Times New Roman"/>
          <w:b/>
        </w:rPr>
        <w:t>.</w:t>
      </w:r>
      <w:r w:rsidRPr="00F9403E">
        <w:rPr>
          <w:rFonts w:ascii="Times New Roman" w:eastAsia="Calibri" w:hAnsi="Times New Roman" w:cs="Times New Roman"/>
          <w:b/>
        </w:rPr>
        <w:t>20</w:t>
      </w:r>
      <w:r w:rsidR="00072727" w:rsidRPr="00F9403E">
        <w:rPr>
          <w:rFonts w:ascii="Times New Roman" w:eastAsia="Calibri" w:hAnsi="Times New Roman" w:cs="Times New Roman"/>
          <w:b/>
        </w:rPr>
        <w:t>20</w:t>
      </w:r>
      <w:r w:rsidRPr="00F9403E">
        <w:rPr>
          <w:rFonts w:ascii="Times New Roman" w:eastAsia="Calibri" w:hAnsi="Times New Roman" w:cs="Times New Roman"/>
          <w:b/>
        </w:rPr>
        <w:t xml:space="preserve"> r.</w:t>
      </w:r>
      <w:r w:rsidRPr="00F229E1">
        <w:rPr>
          <w:rFonts w:ascii="Times New Roman" w:eastAsia="Calibri" w:hAnsi="Times New Roman" w:cs="Times New Roman"/>
          <w:b/>
        </w:rPr>
        <w:t xml:space="preserve"> </w:t>
      </w:r>
    </w:p>
    <w:p w:rsidR="00EB107E" w:rsidRPr="00EB107E" w:rsidRDefault="00EB107E" w:rsidP="00EB107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107E">
        <w:rPr>
          <w:rFonts w:ascii="Times New Roman" w:hAnsi="Times New Roman" w:cs="Times New Roman"/>
        </w:rPr>
        <w:t>Zamawiający dopuszcza zmianę terminu realizacji za</w:t>
      </w:r>
      <w:r w:rsidR="000E72B8">
        <w:rPr>
          <w:rFonts w:ascii="Times New Roman" w:hAnsi="Times New Roman" w:cs="Times New Roman"/>
        </w:rPr>
        <w:t>mówienia w przypadku określonym</w:t>
      </w:r>
      <w:r w:rsidRPr="00EB107E">
        <w:rPr>
          <w:rFonts w:ascii="Times New Roman" w:hAnsi="Times New Roman" w:cs="Times New Roman"/>
        </w:rPr>
        <w:t xml:space="preserve"> w § 15 wzoru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Wykonawcy</w:t>
      </w:r>
    </w:p>
    <w:p w:rsidR="001A18F5" w:rsidRPr="005A5703" w:rsidRDefault="00030010" w:rsidP="00D17D4B">
      <w:pPr>
        <w:numPr>
          <w:ilvl w:val="3"/>
          <w:numId w:val="9"/>
        </w:numPr>
        <w:tabs>
          <w:tab w:val="center" w:pos="9144"/>
          <w:tab w:val="right" w:pos="13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Wykonawca ponosi aż do chwili odbioru końcowego odpowiedzialność na zasadach ogólnych za szkody wynikłe na przekazanym terenie w związku z prowadzonymi robotami budowlanymi.</w:t>
      </w:r>
    </w:p>
    <w:p w:rsidR="00030010" w:rsidRPr="005A5703" w:rsidRDefault="00030010" w:rsidP="00D17D4B">
      <w:pPr>
        <w:numPr>
          <w:ilvl w:val="3"/>
          <w:numId w:val="9"/>
        </w:numPr>
        <w:tabs>
          <w:tab w:val="center" w:pos="9144"/>
          <w:tab w:val="right" w:pos="13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Wykonawca zobowiązuje się we własnym zakresie i na własny koszt do: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nia robót budowlanych zgodnie z dokumentacją projektową oraz wytycznymi 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leceniami określonymi w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bowiązującymi normami, sztuką budowlaną, przepisami BHP, ppoż. oraz poleceniami inspektora nadzoru inwestorskiego lub nadzoru autorski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użycia materiałów gwarantujących odpowiednią jakość, o parametrach technicznych 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jakościowych nie gorszych niż określone w dokumentacji projektow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kazania na piśmie przed rozpoczęciem robót osób funkcyjnych bud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jęc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lacu budowy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jego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gospodarowa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raz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łaściwego oznacze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terenu budowy i miejsc prowadzenia robót, zapewnienia należytego ład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rządku,</w:t>
      </w:r>
    </w:p>
    <w:p w:rsidR="00A23ABA" w:rsidRPr="005A5703" w:rsidRDefault="00A23ABA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prowadzenia dziennika budowy i umożliwienia dokonywania w nim zapisów inspektorowi nadzoru inwesto</w:t>
      </w:r>
      <w:r w:rsidR="006222AC" w:rsidRPr="005A5703">
        <w:rPr>
          <w:rFonts w:ascii="Times New Roman" w:eastAsia="Times New Roman" w:hAnsi="Times New Roman" w:cs="Times New Roman"/>
          <w:bCs/>
          <w:color w:val="000000" w:themeColor="text1"/>
        </w:rPr>
        <w:t>rski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rządzenia i oznakowania placu budowy oraz utrzymywania oznakowania w stanie należytym przez cały okres bud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organizowania we własnym zakresie dozoru mienia i wszelkich wymaganych przepisami zabezpieczeń p.poż. na terenie budowy oraz ponoszenia za nie pełnej odpowiedzialności materialn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budowy przed kradzieżą i innymi negatywnymi zdarzeniami i ponoszenia skutków finansowych z tego tytułu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nosze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dpowiedzialności z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zkod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stał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n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re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budow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zostając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wiązku przyczynowym z robotami prowadzonymi przez Wykonawcę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instalacji i urządzeń na terenie budowy i w jej bezpośrednim otoczeniu - jeśli wynika to z dokumentacji - przed ich zniszczeniem lub uszkodzeniem w trakcie wykonywania robót stanowiących przedmiot niniejszej um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trzymywania terenu budowy w stanie wolnym od przeszkód komunikacyjnych oraz usuwania na bieżąco niepotrzebnych urządzeń pomocniczych, zbędnych materiałów oraz odpadów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nia prac niezbędnych ze względu na bezpieczeństwo lub konieczność zapobieżenia awarii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zwłocznego powiadamiania na piśmie Zamawiającego o wszelkich możliwych zdarzeniach i okolicznościach mogących wpłynąć na opóźnienie robót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tworzenia uszkodzonych lub zniszczonych elementów wyposażenia lub części obiektów objętych robotami budowlanymi albo instalacji lub sieci infrastruktury techniczn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sunięcia wszelkich wad i usterek stwierdzonych przez nadzór inwestorski w trakcie trwania robót w uzgodnionym przez strony terminie, nie dłuższym jednak niż termin technicznie uzasadniony, niezbędny do ich usunięcia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noszenia na bieżąco w dokumentacji zmian wprowadzanych w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zgodnieni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m,</w:t>
      </w:r>
    </w:p>
    <w:p w:rsidR="00500302" w:rsidRPr="005A5703" w:rsidRDefault="00500302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gospodarowania terenu budowy i zaplecza socjalnego dla potrzeb własnych- zgod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bowiązując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>ymi, w tym zakresie przepisami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likwidacji placu budowy i uporządkowania terenu w terminie nie późniejszym niż dzień zgłoszenia gotowości do odbioru końcow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tylizacji lub przekazania uprawnionemu podmiotowi do utylizacji odpadów powstałych podczas wykonywania robót budowlanych, 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protokołem odbioru końcowego Zamawiającemu przedmiotu umowy w dniu ostatecznego odbioru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adomienia Zamawiającego o zamiarze złożenia wniosku o ogłoszenie upadłości na podstawie ustawy z dnia 28 lutego 2003 r.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 xml:space="preserve"> Prawo upadłościowe (Dz. U. </w:t>
      </w:r>
      <w:r w:rsidR="00510C71">
        <w:rPr>
          <w:rFonts w:ascii="Times New Roman" w:eastAsia="Times New Roman" w:hAnsi="Times New Roman" w:cs="Times New Roman"/>
          <w:color w:val="000000" w:themeColor="text1"/>
        </w:rPr>
        <w:t>2019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 xml:space="preserve">r. poz. </w:t>
      </w:r>
      <w:r w:rsidR="00510C71">
        <w:rPr>
          <w:rFonts w:ascii="Times New Roman" w:eastAsia="Times New Roman" w:hAnsi="Times New Roman" w:cs="Times New Roman"/>
          <w:color w:val="000000" w:themeColor="text1"/>
        </w:rPr>
        <w:t>498</w:t>
      </w:r>
      <w:r w:rsidR="00510C71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óźn. zm.)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zobowiązany w ramach zamówienia przygotować i przekazać w dniu odbioru końcowego robót wszelkie dokumenty do wniosku składanego do właściwego organu administracji budowlanej w celu zgłoszenia zakończenia robót budowlanych zgod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mogami ustawy Prawo budowlane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a ma obowiązek posiadać w stosunku do użytych materiałów i urządzeń dokumenty potwierdzające pozwolenie na zastosowanie/wbudowanie (atesty, certyfikaty, aprobaty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techniczne, świadectwa jakości). Wykonawca przekaże wymienione w zdaniu wcześniejszym dokumenty w dniu zgłoszenia zakończenia robót i okaże na każde żądanie Zamawiającego 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nspektora nadzoru w trakcie trwania robót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opatrzy obiekty w oznaczenia i instrukcje wymagane obowiązującymi przepisami (p.poż., sanitarnymi, bhp)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bezpieczy składowane tymczasowo na placu budowy materiały i urządzenia - do czasu ich wbudowania - przed zniszczeniem, uszkodzeniem albo utratą jakości, właściwości lub parametrów, oraz udostępni do kontroli przez inspektora nadzoru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odpowiedzialny za utylizację lub przekazanie do utylizacji materiałów pochodzących z rozbiórki lub wytworzonych odpadów dla innego podmiotu wraz ze wskazaniem miejsca i sposobu utylizacji lub innego wykorzystania tych materiałów lub odpadów. Jako wytwórca odpadów, zgodnie z ustawą z dnia 14 grudn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ia 2012 r. o odpadach (</w:t>
      </w:r>
      <w:proofErr w:type="spellStart"/>
      <w:r w:rsidR="002557C9">
        <w:rPr>
          <w:rFonts w:ascii="Times New Roman" w:eastAsia="Times New Roman" w:hAnsi="Times New Roman" w:cs="Times New Roman"/>
          <w:color w:val="000000" w:themeColor="text1"/>
        </w:rPr>
        <w:t>T.j</w:t>
      </w:r>
      <w:proofErr w:type="spellEnd"/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Dz.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U.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1FF4">
        <w:rPr>
          <w:rFonts w:ascii="Times New Roman" w:eastAsia="Times New Roman" w:hAnsi="Times New Roman" w:cs="Times New Roman"/>
          <w:color w:val="000000" w:themeColor="text1"/>
        </w:rPr>
        <w:t>z 2019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1FF4">
        <w:rPr>
          <w:rFonts w:ascii="Times New Roman" w:eastAsia="Times New Roman" w:hAnsi="Times New Roman" w:cs="Times New Roman"/>
          <w:color w:val="000000" w:themeColor="text1"/>
        </w:rPr>
        <w:t>r. poz. 701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 późn. zm.) Wykonawca ponosi pełną odpowiedzialność za prawidłowe postępowa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tworzonymi podczas wykonywania przedmiotu umowy odpadami, w tym odpadami niebezpiecznymi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roby budowlane użyte do wykonania robót muszą odpowiadać wymaganiom określonym w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szechnie obowiązujących przepisach prawa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a wykona i przygotuje oraz złoży w formie trwale spiętej wszelkie dokumenty </w:t>
      </w:r>
      <w:r w:rsidR="000E72B8">
        <w:rPr>
          <w:rFonts w:ascii="Times New Roman" w:eastAsia="Times New Roman" w:hAnsi="Times New Roman" w:cs="Times New Roman"/>
          <w:color w:val="000000" w:themeColor="text1"/>
        </w:rPr>
        <w:t>za wykonany przedmiot umowy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a zwłaszcza: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strukcje (w języku polskim) użytkowania zamontowanych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y gwarancyjne wraz z warunkami gwarancji wszystkich zamontowanych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otokoły z badania materiałów i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y potwierdzające jakość materiałów i urządzeń użytych do wykonania przedmiotu zamówienia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ne dokumenty zgromadzone w trakcie wykonywania przedmiotu zamówienia, a odnoszące się do jego realizacji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kosztorys powykonawczy, 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kartę gwarancyjną, opracowaną zgodnie z zapisami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ację geodezyjną powykonawczą.</w:t>
      </w:r>
    </w:p>
    <w:p w:rsidR="001A18F5" w:rsidRPr="005A5703" w:rsidRDefault="001A18F5" w:rsidP="001A18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4</w:t>
      </w:r>
    </w:p>
    <w:p w:rsidR="001A18F5" w:rsidRPr="005A5703" w:rsidRDefault="001A18F5" w:rsidP="001A18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Zatrudnienie na podstawie umowy o pracę</w:t>
      </w:r>
    </w:p>
    <w:p w:rsidR="001A18F5" w:rsidRPr="003972E0" w:rsidRDefault="001A18F5" w:rsidP="003972E0">
      <w:pPr>
        <w:pStyle w:val="Akapitzlist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amawiający wymaga zatrudnienia na podstawie umowy o pracę przez Wykonawcę lub podwykonawcę 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 xml:space="preserve">osób bezpośrednio wykonujących czynności w trakcie </w:t>
      </w:r>
      <w:r w:rsidR="000E72B8">
        <w:rPr>
          <w:rFonts w:ascii="Times New Roman" w:eastAsia="Times New Roman" w:hAnsi="Times New Roman" w:cs="Times New Roman"/>
          <w:color w:val="000000" w:themeColor="text1"/>
        </w:rPr>
        <w:t>realizacji przedmiotu umowy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 xml:space="preserve"> (wszyscy pracownicy fizyczni wykonujący roboty budowlane na budowie, w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>szczególności:</w:t>
      </w:r>
      <w:r w:rsidR="00483B59" w:rsidRPr="003972E0">
        <w:rPr>
          <w:rFonts w:ascii="Times New Roman" w:eastAsia="Times New Roman" w:hAnsi="Times New Roman" w:cs="Times New Roman"/>
          <w:color w:val="000000" w:themeColor="text1"/>
        </w:rPr>
        <w:t xml:space="preserve"> operatorzy maszyn oraz robotnicy drogowi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>) w ilości osób niezbędnej do realizacji przedmiotu zamówienia, za wyjątkiem prac wykonywanych przez kierownika budowy.</w:t>
      </w:r>
    </w:p>
    <w:p w:rsidR="001A18F5" w:rsidRPr="003972E0" w:rsidRDefault="000E72B8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 trakcie realizacji umowy</w:t>
      </w:r>
      <w:r w:rsidR="001A18F5" w:rsidRPr="003972E0">
        <w:rPr>
          <w:rFonts w:ascii="Times New Roman" w:eastAsia="Times New Roman" w:hAnsi="Times New Roman" w:cs="Times New Roman"/>
          <w:color w:val="000000" w:themeColor="text1"/>
        </w:rPr>
        <w:t xml:space="preserve"> Zamawiający uprawniony jest do wykonywania czynności kontrolnych wobec Wykonawcy odnośnie spełniania przez Wykonawcę lub podwykonawcę wymogu zatrudnienia na podstawie umowy o pracę osób wykonujących wskazane czynności poprzez żądanie oświadczeń i dokumentów w zakresie potwierdzenia spełniania ww. wymogów i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="001A18F5" w:rsidRPr="003972E0">
        <w:rPr>
          <w:rFonts w:ascii="Times New Roman" w:eastAsia="Times New Roman" w:hAnsi="Times New Roman" w:cs="Times New Roman"/>
          <w:color w:val="000000" w:themeColor="text1"/>
        </w:rPr>
        <w:t>dokonywania ich oceny.</w:t>
      </w:r>
    </w:p>
    <w:p w:rsidR="001A18F5" w:rsidRPr="003972E0" w:rsidRDefault="00E545E3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 terminie do 10</w:t>
      </w:r>
      <w:r w:rsidR="00A44365" w:rsidRPr="003972E0">
        <w:rPr>
          <w:rFonts w:ascii="Times New Roman" w:eastAsia="Times New Roman" w:hAnsi="Times New Roman" w:cs="Times New Roman"/>
          <w:color w:val="000000" w:themeColor="text1"/>
        </w:rPr>
        <w:t xml:space="preserve"> dni roboczych od zawarcia umowy Wy</w:t>
      </w:r>
      <w:r w:rsidR="001A18F5" w:rsidRPr="003972E0">
        <w:rPr>
          <w:rFonts w:ascii="Times New Roman" w:eastAsia="Times New Roman" w:hAnsi="Times New Roman" w:cs="Times New Roman"/>
          <w:color w:val="000000" w:themeColor="text1"/>
        </w:rPr>
        <w:t>konawca dostarczy Zamawiającemu wykaz stanowisk pracowników przeznaczonych do bezp</w:t>
      </w:r>
      <w:r w:rsidR="000E72B8">
        <w:rPr>
          <w:rFonts w:ascii="Times New Roman" w:eastAsia="Times New Roman" w:hAnsi="Times New Roman" w:cs="Times New Roman"/>
          <w:color w:val="000000" w:themeColor="text1"/>
        </w:rPr>
        <w:t xml:space="preserve">ośredniej realizacji umowy </w:t>
      </w:r>
      <w:r w:rsidR="001A18F5" w:rsidRPr="003972E0">
        <w:rPr>
          <w:rFonts w:ascii="Times New Roman" w:eastAsia="Times New Roman" w:hAnsi="Times New Roman" w:cs="Times New Roman"/>
          <w:color w:val="000000" w:themeColor="text1"/>
        </w:rPr>
        <w:t>zatrudnionych na podstawie umowy o pracę.</w:t>
      </w:r>
    </w:p>
    <w:p w:rsidR="001A18F5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ykonawca na każde wezwanie Zamawiającego zobowiązuje się przedstawić bieżące dokumenty potwierdzające, że przedmiot umowy jest wykonywany przez osoby będące pracownikami Wykonawcy.</w:t>
      </w:r>
    </w:p>
    <w:p w:rsidR="001A18F5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Zamawiający może żądać, aby wykonawca w terminie wskazanym przez Zamawiającego, lecz nie krótszym niż 3 dni robocze, przedłożył kopie dokumentów potwierdzających, że przedmiot umowy jest wykonywany przez osoby będące jego pracownikami, w szczególności: zanonimizowane kopie umowy o pracę lub odpowiednie druki ZUS.</w:t>
      </w:r>
    </w:p>
    <w:p w:rsidR="00D90A5D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amawiający dopuszcza możliwość zmiany osób, przy pomocy których Wykonawca świadczyć będzie przedmiot umowy, na inne osoby posiadające co najmniej takie samo wykształcenie,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lastRenderedPageBreak/>
        <w:t>doświadczenie i kwalifikacje, co osoby wskazane w pierwotnym wykazie pracowników, z</w:t>
      </w:r>
      <w:r w:rsidR="00B00EA2" w:rsidRPr="00D90A5D">
        <w:rPr>
          <w:rFonts w:ascii="Times New Roman" w:eastAsia="Times New Roman" w:hAnsi="Times New Roman" w:cs="Times New Roman"/>
          <w:color w:val="000000" w:themeColor="text1"/>
        </w:rPr>
        <w:t> 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zachowaniem wymogów dotyczących zatrudniania na podstawie umowy o pracę; o planowanej zmianie osób, przy pomocy których wykonawca wykonuje przedmiot umowy, wykonawca jest zobowiązany niezwłocznie powiadomić Zamawiającego na piśmie przed dopuszczeniem tych osób do wykonywania prac.</w:t>
      </w:r>
    </w:p>
    <w:p w:rsidR="00D90A5D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Za niespełnienie wymogu zatrudnienia przez Wykonawcę lub podwykonawcę na podstawie</w:t>
      </w:r>
      <w:r w:rsidR="00D90A5D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90A5D" w:rsidRPr="003972E0">
        <w:rPr>
          <w:rFonts w:ascii="Times New Roman" w:eastAsia="Times New Roman" w:hAnsi="Times New Roman" w:cs="Times New Roman"/>
        </w:rPr>
        <w:t xml:space="preserve">Umowy o pracę osób określonych w art. 29 ust. 3a ustawy Prawo zamówień publicznych – Wykonawca zapłaci Zamawiającemu kary umowne określone w </w:t>
      </w:r>
      <w:r w:rsidR="00D90A5D" w:rsidRPr="003972E0">
        <w:rPr>
          <w:rFonts w:ascii="Times New Roman" w:eastAsia="Calibri" w:hAnsi="Times New Roman" w:cs="Times New Roman"/>
        </w:rPr>
        <w:t>§13 ust. 2 pkt 8.</w:t>
      </w:r>
    </w:p>
    <w:p w:rsidR="00D90A5D" w:rsidRPr="003972E0" w:rsidRDefault="00D90A5D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F10D0">
        <w:rPr>
          <w:rFonts w:ascii="Times New Roman" w:eastAsia="Calibri" w:hAnsi="Times New Roman" w:cs="Times New Roman"/>
          <w:color w:val="000000" w:themeColor="text1"/>
        </w:rPr>
        <w:t>Za niedostarczenie Zamawiającemu wykazu, o którym mowa w ust. 3 Wykonawca zapłaci Zamawiającemu kary umowne określone w §13 ust. 2 pkt 9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D90A5D" w:rsidRPr="00D90A5D" w:rsidRDefault="00D90A5D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F10D0">
        <w:rPr>
          <w:rFonts w:ascii="Times New Roman" w:eastAsia="Calibri" w:hAnsi="Times New Roman" w:cs="Times New Roman"/>
          <w:color w:val="000000" w:themeColor="text1"/>
        </w:rPr>
        <w:t xml:space="preserve">W przypadku uzasadnionych wątpliwości co do przestrzegania prawa pracy przez </w:t>
      </w:r>
      <w:r w:rsidR="00CB1F27">
        <w:rPr>
          <w:rFonts w:ascii="Times New Roman" w:eastAsia="Calibri" w:hAnsi="Times New Roman" w:cs="Times New Roman"/>
          <w:color w:val="000000" w:themeColor="text1"/>
        </w:rPr>
        <w:t>W</w:t>
      </w:r>
      <w:r w:rsidRPr="00EF10D0">
        <w:rPr>
          <w:rFonts w:ascii="Times New Roman" w:eastAsia="Calibri" w:hAnsi="Times New Roman" w:cs="Times New Roman"/>
          <w:color w:val="000000" w:themeColor="text1"/>
        </w:rPr>
        <w:t xml:space="preserve">ykonawcę lub podwykonawcę, </w:t>
      </w:r>
      <w:r w:rsidR="00CB1F27">
        <w:rPr>
          <w:rFonts w:ascii="Times New Roman" w:eastAsia="Calibri" w:hAnsi="Times New Roman" w:cs="Times New Roman"/>
          <w:color w:val="000000" w:themeColor="text1"/>
        </w:rPr>
        <w:t>Z</w:t>
      </w:r>
      <w:r w:rsidRPr="00EF10D0">
        <w:rPr>
          <w:rFonts w:ascii="Times New Roman" w:eastAsia="Calibri" w:hAnsi="Times New Roman" w:cs="Times New Roman"/>
          <w:color w:val="000000" w:themeColor="text1"/>
        </w:rPr>
        <w:t>amawiający może zwrócić się o przeprowadzenie kontroli przez Państwową Inspekcję Pracy.</w:t>
      </w:r>
    </w:p>
    <w:p w:rsidR="00D90A5D" w:rsidRDefault="00D90A5D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Zamawiającego</w:t>
      </w:r>
    </w:p>
    <w:p w:rsidR="001A18F5" w:rsidRPr="005A5703" w:rsidRDefault="001A18F5" w:rsidP="003972E0">
      <w:pPr>
        <w:numPr>
          <w:ilvl w:val="1"/>
          <w:numId w:val="7"/>
        </w:numPr>
        <w:tabs>
          <w:tab w:val="clear" w:pos="1440"/>
          <w:tab w:val="right" w:pos="943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Zamawiający zobowiązany jest do:</w:t>
      </w:r>
    </w:p>
    <w:p w:rsidR="00CA7EC2" w:rsidRPr="005A5703" w:rsidRDefault="00CA7EC2" w:rsidP="003972E0">
      <w:pPr>
        <w:numPr>
          <w:ilvl w:val="3"/>
          <w:numId w:val="8"/>
        </w:numPr>
        <w:tabs>
          <w:tab w:val="clear" w:pos="360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Wykonawcy dokumentacji projektowej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Wykonawcy terenu budowy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dzielania Wykonawcy bieżących informacji dotyczących obiektu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ałej współpracy z Wykonawcą w zakresie, w jakim będzie tego wymagała realizacja przedmiotu umowy, przy czym do Wykonawcy należało będzie określenie tych sfer, w</w:t>
      </w:r>
      <w:r w:rsidR="00D90A5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tórych takie współdziałanie będzie konieczne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ewnienia nadzoru inwestorskiego lub autorskiego w wymiarze i zakresie zapewniającym prawidłową realizację przedmiotu umowy przez Wykonawcę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ebrania wykonanych robót zrealizowanych zgodnie z umową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łaty Wykonawcy za prawidłowe wykonanie przedmiotu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ynagrodzenie Wykonawcy</w:t>
      </w:r>
    </w:p>
    <w:p w:rsidR="001A18F5" w:rsidRPr="005A5703" w:rsidRDefault="001A18F5" w:rsidP="00D90A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y zapłaci Wykonawcy wynagrodzenie ryczałtowe za bezusterkowy i kompletnie wykonany przedmiot zamówienia, zgodnie z ofertą Wykonawcy w wysokości: </w:t>
      </w:r>
    </w:p>
    <w:p w:rsidR="001A18F5" w:rsidRPr="00C80479" w:rsidRDefault="001A18F5" w:rsidP="00D90A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netto: </w:t>
      </w:r>
      <w:r w:rsidR="00541262"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…………….. </w:t>
      </w: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ab/>
        <w:t>zł</w:t>
      </w:r>
    </w:p>
    <w:p w:rsidR="001A18F5" w:rsidRPr="00C80479" w:rsidRDefault="001A18F5" w:rsidP="00D90A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brutto (z VAT): </w:t>
      </w:r>
      <w:r w:rsidR="00541262" w:rsidRPr="00C80479">
        <w:rPr>
          <w:rFonts w:ascii="Times New Roman" w:eastAsia="Times New Roman" w:hAnsi="Times New Roman" w:cs="Times New Roman"/>
          <w:b/>
          <w:color w:val="000000" w:themeColor="text1"/>
        </w:rPr>
        <w:t>…………..</w:t>
      </w:r>
      <w:r w:rsidR="002D719B"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zł </w:t>
      </w:r>
      <w:r w:rsidRPr="00C80479">
        <w:rPr>
          <w:rFonts w:ascii="Times New Roman" w:eastAsia="Times New Roman" w:hAnsi="Times New Roman" w:cs="Times New Roman"/>
          <w:color w:val="000000" w:themeColor="text1"/>
        </w:rPr>
        <w:t>(słownie:</w:t>
      </w:r>
      <w:r w:rsidR="002D719B" w:rsidRPr="00C804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1262" w:rsidRPr="00C80479">
        <w:rPr>
          <w:rFonts w:ascii="Times New Roman" w:eastAsia="Times New Roman" w:hAnsi="Times New Roman" w:cs="Times New Roman"/>
          <w:color w:val="000000" w:themeColor="text1"/>
        </w:rPr>
        <w:t>……………………………………..</w:t>
      </w:r>
      <w:r w:rsidRPr="00C80479">
        <w:rPr>
          <w:rFonts w:ascii="Times New Roman" w:eastAsia="Times New Roman" w:hAnsi="Times New Roman" w:cs="Times New Roman"/>
          <w:color w:val="000000" w:themeColor="text1"/>
        </w:rPr>
        <w:t xml:space="preserve"> )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, obejmuje wszelkie koszty i składniki związane z</w:t>
      </w:r>
      <w:r w:rsidR="00C8047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konaniem przedmiotu umowy</w:t>
      </w:r>
      <w:r w:rsidRPr="005A5703">
        <w:rPr>
          <w:rFonts w:ascii="Times New Roman" w:eastAsia="Times New Roman" w:hAnsi="Times New Roman" w:cs="Times New Roman"/>
          <w:iCs/>
          <w:color w:val="000000" w:themeColor="text1"/>
        </w:rPr>
        <w:t xml:space="preserve">, w tym ryzyko Wykonawcy z tytułu oszacowania wszelkich kosztów związanych z jego realizacją, a także oddziaływania innych czynników mających lub mogących mieć wpływ na koszty, oraz warunki stawiane przez Zamawiającego w </w:t>
      </w:r>
      <w:r w:rsidR="0081292D">
        <w:rPr>
          <w:rFonts w:ascii="Times New Roman" w:eastAsia="Times New Roman" w:hAnsi="Times New Roman" w:cs="Times New Roman"/>
          <w:iCs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doszacowanie, pominięcie oraz brak rozpoznania zakresu przedmiotu umowy nie może być podstawą do żądania zmiany wynagrodzenia ryczałtowego określonego w ust. 1.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miot zamówienia będzie finansowany z następujących źródeł:</w:t>
      </w:r>
    </w:p>
    <w:p w:rsidR="003A7C33" w:rsidRDefault="001A18F5" w:rsidP="003972E0">
      <w:pPr>
        <w:pStyle w:val="Akapitzlist"/>
        <w:numPr>
          <w:ilvl w:val="1"/>
          <w:numId w:val="33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środki własne Gminy Gniewkowo</w:t>
      </w:r>
    </w:p>
    <w:p w:rsidR="00072727" w:rsidRPr="00EB107E" w:rsidRDefault="00072727" w:rsidP="003972E0">
      <w:pPr>
        <w:pStyle w:val="Akapitzlist"/>
        <w:numPr>
          <w:ilvl w:val="1"/>
          <w:numId w:val="33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</w:rPr>
      </w:pPr>
      <w:r w:rsidRPr="00EB107E">
        <w:rPr>
          <w:rFonts w:ascii="Times New Roman" w:eastAsia="Times New Roman" w:hAnsi="Times New Roman" w:cs="Times New Roman"/>
        </w:rPr>
        <w:t xml:space="preserve">fundusz </w:t>
      </w:r>
      <w:r w:rsidR="00EB107E">
        <w:rPr>
          <w:rFonts w:ascii="Times New Roman" w:eastAsia="Times New Roman" w:hAnsi="Times New Roman" w:cs="Times New Roman"/>
        </w:rPr>
        <w:t>drogowy W</w:t>
      </w:r>
      <w:r w:rsidRPr="00EB107E">
        <w:rPr>
          <w:rFonts w:ascii="Times New Roman" w:eastAsia="Times New Roman" w:hAnsi="Times New Roman" w:cs="Times New Roman"/>
        </w:rPr>
        <w:t xml:space="preserve">ojewództwa Kujawsko-Pomorskiego </w:t>
      </w:r>
    </w:p>
    <w:p w:rsidR="001A18F5" w:rsidRPr="009C539C" w:rsidRDefault="008D7CF5" w:rsidP="003972E0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9C539C">
        <w:rPr>
          <w:rFonts w:ascii="Times New Roman" w:eastAsia="Times New Roman" w:hAnsi="Times New Roman" w:cs="Times New Roman"/>
        </w:rPr>
        <w:t>Płatnikiem realizacji zamówienia jest Gmina Gniewkowo.</w:t>
      </w:r>
    </w:p>
    <w:p w:rsidR="001A18F5" w:rsidRPr="005A5703" w:rsidRDefault="001A18F5" w:rsidP="001A18F5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arunki płatności</w:t>
      </w:r>
    </w:p>
    <w:p w:rsidR="001A18F5" w:rsidRPr="005A570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ozliczenie za wykonane roboty:</w:t>
      </w:r>
    </w:p>
    <w:p w:rsidR="001A18F5" w:rsidRPr="005A5703" w:rsidRDefault="001A18F5" w:rsidP="003972E0">
      <w:pPr>
        <w:numPr>
          <w:ilvl w:val="1"/>
          <w:numId w:val="6"/>
        </w:numPr>
        <w:tabs>
          <w:tab w:val="clear" w:pos="1440"/>
          <w:tab w:val="num" w:pos="-184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y dopuszcza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</w:rPr>
        <w:t>2</w:t>
      </w:r>
      <w:r w:rsidR="00AA1EE0" w:rsidRPr="005A5703">
        <w:rPr>
          <w:rFonts w:ascii="Times New Roman" w:eastAsia="Times New Roman" w:hAnsi="Times New Roman" w:cs="Times New Roman"/>
          <w:color w:val="000000" w:themeColor="text1"/>
        </w:rPr>
        <w:t xml:space="preserve"> płatnośc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a kompletnie wykonane </w:t>
      </w:r>
      <w:r w:rsidR="00AA1EE0" w:rsidRPr="005A5703">
        <w:rPr>
          <w:rFonts w:ascii="Times New Roman" w:eastAsia="Times New Roman" w:hAnsi="Times New Roman" w:cs="Times New Roman"/>
          <w:color w:val="000000" w:themeColor="text1"/>
        </w:rPr>
        <w:t>roboty będące przedmiotem umowy:</w:t>
      </w:r>
    </w:p>
    <w:p w:rsidR="00AA1EE0" w:rsidRPr="003972E0" w:rsidRDefault="008400F0" w:rsidP="003972E0">
      <w:pPr>
        <w:pStyle w:val="Akapitzlist"/>
        <w:numPr>
          <w:ilvl w:val="2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1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faktur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częściow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wystawion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godnie z harmonogramem rzeczowo- finansowym za wykonan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ą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częś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ć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amówienia możliw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ą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technicznie do odbioru.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Może zostać złożon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do Zamawiają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 xml:space="preserve">cego po wykonaniu robót 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potwierdzonych protokołem odbioru częściowego.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lastRenderedPageBreak/>
        <w:t>W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>artość faktur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y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a częściowe wykonani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e robót nie może przekraczać 40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>%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wartości wynagrodzenia określonego w §6 ust. 1</w:t>
      </w:r>
    </w:p>
    <w:p w:rsidR="00AA1EE0" w:rsidRPr="003972E0" w:rsidRDefault="00AA1EE0" w:rsidP="003972E0">
      <w:pPr>
        <w:pStyle w:val="Akapitzlist"/>
        <w:numPr>
          <w:ilvl w:val="2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faktura końcowa </w:t>
      </w:r>
      <w:r w:rsidR="001C5593" w:rsidRPr="003972E0">
        <w:rPr>
          <w:rFonts w:ascii="Times New Roman" w:eastAsia="Times New Roman" w:hAnsi="Times New Roman" w:cs="Times New Roman"/>
          <w:color w:val="000000" w:themeColor="text1"/>
        </w:rPr>
        <w:t>może zostać złożona do Zamawiającego po wykonaniu całości robót budowlanych będących przedmiotem umowy.</w:t>
      </w:r>
    </w:p>
    <w:p w:rsidR="001A18F5" w:rsidRDefault="001A18F5" w:rsidP="003A7C33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stawą fakturowania za wykonane roboty budowlane</w:t>
      </w:r>
      <w:r w:rsidR="001C5593" w:rsidRPr="005A5703">
        <w:rPr>
          <w:rFonts w:ascii="Times New Roman" w:eastAsia="Times New Roman" w:hAnsi="Times New Roman" w:cs="Times New Roman"/>
          <w:color w:val="000000" w:themeColor="text1"/>
        </w:rPr>
        <w:t>, zgodnie z harmonogramem rzeczowo- finansowym,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jest ich odbiór przez komisję odbioru końcowego.</w:t>
      </w:r>
    </w:p>
    <w:p w:rsidR="00925AEF" w:rsidRPr="005A5703" w:rsidRDefault="00A16BE6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łata za wykonane roboty będzie realizowana na postawie:</w:t>
      </w:r>
    </w:p>
    <w:p w:rsidR="00A16BE6" w:rsidRPr="005A5703" w:rsidRDefault="00A16BE6" w:rsidP="003A7C3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1)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protokołu odbioru częściowego robót lub protokołu odbioru końcowego robót,</w:t>
      </w:r>
    </w:p>
    <w:p w:rsidR="00A16BE6" w:rsidRPr="005A5703" w:rsidRDefault="00A16BE6" w:rsidP="003A7C3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2)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harmonogramu rzeczowo- finansowego wykonania robót</w:t>
      </w:r>
    </w:p>
    <w:p w:rsidR="001A18F5" w:rsidRPr="005A570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płata wynagrodzenia za wykonaną umowę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</w:rPr>
        <w:t>nastąpi w terminie do 3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0 dni od daty otrzymania przez Zamawiającego faktury, wystawionej na podstawie bezusterkowego protokołu odbioru</w:t>
      </w:r>
      <w:r w:rsidR="00F8275E" w:rsidRPr="005A5703">
        <w:rPr>
          <w:rFonts w:ascii="Times New Roman" w:eastAsia="Times New Roman" w:hAnsi="Times New Roman" w:cs="Times New Roman"/>
          <w:color w:val="000000" w:themeColor="text1"/>
        </w:rPr>
        <w:t xml:space="preserve"> częściowego lub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końcowego robót.</w:t>
      </w:r>
    </w:p>
    <w:p w:rsidR="003A7C33" w:rsidRPr="003A7C3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nagrodzenie zostanie uregulowane przelewem z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 bankowego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ego n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ek bankowy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y 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>wskazan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y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 xml:space="preserve"> na fakturze.</w:t>
      </w:r>
    </w:p>
    <w:p w:rsidR="003A7C33" w:rsidRPr="003A7C33" w:rsidRDefault="001A18F5" w:rsidP="003972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7C33">
        <w:rPr>
          <w:rFonts w:ascii="Times New Roman" w:eastAsia="Times New Roman" w:hAnsi="Times New Roman" w:cs="Times New Roman"/>
          <w:color w:val="000000" w:themeColor="text1"/>
        </w:rPr>
        <w:t xml:space="preserve">Za termin zapłaty uznaje się dzień obciążeni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</w:t>
      </w:r>
      <w:r w:rsidR="00CB1F27" w:rsidRPr="003A7C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>bankowego Zamawiającego.</w:t>
      </w:r>
      <w:r w:rsidR="003A7C33" w:rsidRPr="003A7C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B04CE" w:rsidRPr="003972E0" w:rsidRDefault="009B04CE" w:rsidP="003972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972E0">
        <w:rPr>
          <w:rFonts w:ascii="Times New Roman" w:hAnsi="Times New Roman" w:cs="Times New Roman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</w:t>
      </w:r>
      <w:r w:rsidR="00CB1F27">
        <w:rPr>
          <w:rFonts w:ascii="Times New Roman" w:hAnsi="Times New Roman" w:cs="Times New Roman"/>
        </w:rPr>
        <w:t>.</w:t>
      </w:r>
      <w:r w:rsidRPr="003972E0">
        <w:rPr>
          <w:rFonts w:ascii="Times New Roman" w:hAnsi="Times New Roman" w:cs="Times New Roman"/>
        </w:rPr>
        <w:t>.</w:t>
      </w:r>
    </w:p>
    <w:p w:rsidR="00054375" w:rsidRPr="003972E0" w:rsidRDefault="00054375" w:rsidP="00397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 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Podwykonawcy robót budowlanych</w:t>
      </w:r>
    </w:p>
    <w:p w:rsidR="001A18F5" w:rsidRPr="003972E0" w:rsidRDefault="001A18F5" w:rsidP="003972E0">
      <w:pPr>
        <w:pStyle w:val="Akapitzlist"/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 przypadku zawarcia przez Wykonawcę (podwykonawcę, dalszego podwykonawcę)</w:t>
      </w:r>
      <w:r w:rsidR="00D17D4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umowy</w:t>
      </w:r>
      <w:r w:rsidR="00D17D4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o</w:t>
      </w:r>
      <w:r w:rsidR="00BE4FDF" w:rsidRPr="003972E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podwykonawstwo, którego przedmiotem umowy będzie robota budowlana, obowiązują następujące wymagania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, wstrzymuje się wypłatę należnego wynagrodzenia za odebrane roboty budowlane - w części równej sumie kwot wynikających z nieprzedstawionych dowodów zapłaty.</w:t>
      </w:r>
    </w:p>
    <w:p w:rsidR="001A18F5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owodem zapłaty może być udokumentowane i potwierdzone przez podwykonawcę lub dalszego podwykonawcę potwierdzenie uznania rachunku n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bankowym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mówienia na roboty budowlane zamierzający zawrzeć umowę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roboty budowlane, jest obowiązany, w trakcie realizacji zamówienia publicznego na roboty budowlane, do przedłożenia Zamawiającemu projektu tej umow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ermin zapłaty wynagrodzenia podwykonawcy przewidziany w umowie o podwykonawstwo nie może być dłuższy niż 30 dni od dnia doręczenia Wykonawcy, faktury lub rachunku, potwierdzających wykonanie zleconej podwykonawcy roboty budowlanej. 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w terminie do 14 dni, zgłasza pisemne zastrzeżenia do projektu umowy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roboty budowlan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spełniającej wymagań określonych w specyfikacji istotnych warunków zamówienia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i umowne ciążące na podwykonawcy będą zbliżone oraz nie mniejsze niż obowiązki umowne ciążące na Wykonawcy w ramach niniejszej umowy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akiekolwiek gwarancje jakości oraz zobowiązania z tytułu rękojmi będą skuteczne także względem Zamawiającego w ten sposób, że będzie on uprawniony dochodzić uprawnień z tytułu gwarancji i rękojmi solidarnie z Wykonawcą,</w:t>
      </w:r>
    </w:p>
    <w:p w:rsidR="001A18F5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suma wynagrodzeń ustalona w umowach z podwykonawcami za zakres robót, które wchodzą również w zakres niniejszej umowy, nie przekroczyła wysokości wynagrodzenia przypadającego za ten zakres robót w niniejszej umowie,</w:t>
      </w:r>
    </w:p>
    <w:p w:rsidR="009C539C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539C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539C" w:rsidRPr="005A5703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 usługi, roboty budowlanej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odpowiedzialny względem Zamawiającego za należyte wykonanie robót przez podwykonawcę oraz terminowość robót remontowo – budowlanych wykonywanych przez podwykonawców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leżne Wykonawcy wynagrodzenie za roboty wykonane w ramach umowy, w części odpowiadającej kwocie, jaką Wykonawca winien zapłacić podwykonawcy za wykonanie analogicznego zakresu w ramach umów zawartych przez Wykonawcę z podwykonawcą, zostanie zapłacone przez Zamawiającego bezpośrednio na rzecz podwykonawcy w drodze przekazu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gdy przewiduje termin zapłaty wynagrodzenia dłuższy niż określony w ust. 5 (30 dni)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ych zastrzeżeń do przedłożonego projektu umowy o podwykonawstwo, której przedmiotem są roboty budowlane, w terminie do 14 dni (ust. 6), uważa się za akceptację projektu umowy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, w terminie 14 dni (ust. 6), zgłasza pisemny sprzeciw do umowy o podwykonawstwo, której przedmiotem są roboty budowlane, w przypadkach, o których mowa w ust. 6. Zgłoszenie musi mieć formę pisemną i zostać potwierdzone przez osobę umocowaną przez Zamawiającego do dokonywania czynności (przykładowo: sekretariat, umocowany przedstawiciel Zamawiającego)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ego sprzeciwu do przedłożonej umowy o podwykonawstwo, której przedmiotem są roboty budowlane, w terminie 14 dni (ust. 6), uważa się za akceptację umowy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magania zawarte powyżej ust. 4-10 stosuje się odpowiednio do zmian tej umowy o podwykonawstw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 uchylenia się od obowiązku zapłaty przez Wykonawcę zamówienia na roboty budowlane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2, dotyczy wyłącznie należności powstałych po zaakceptowaniu przez Zamawiającego umowy o podwykonawstwo, której przedmiotem są roboty budowlane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 należnych podwykonawcy lub dalszemu podwykonawc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umożliwi Wykonawcy zgłoszenie pisemnych uwag dotyczących zasadności bezpośredniej zapłaty wynagrodzenia podwykonawcy lub dalszemu podwykonawcy, o których mowa w ust. 12. Zamawiający informuje, iż termin zgłaszania uwag wynosi 7 dni od dnia doręczenia tej informacji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5, w terminie wskazanym przez Zamawiającego, Zamawiający moż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12, Zamawiający potrąca kwotę wypłaconego wynagrodzenia z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a należnego Wykonawc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ach, wskazanych powyżej, Wykonawca może poświadczyć za zgodność z oryginałem kopię umowy o podwykonawstw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wierając umowę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 ma obowiązek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wrzeć w jej treści wymagania i informacje między innymi dotyczące: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kazanie w załączonym do umowy harmonogramie rzeczowo-finansowym szczegółowego zakresu robót budowlanych realizowanych za pomocą podwykonawcy lub dalszych podwykonawców ze wskazaniem wysokości wynagrodzenia/sposobu zapłaty za zrealizowaną część umowy o podwykonawstwo,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harmonogramie rzeczowo-finansowym.</w:t>
      </w: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7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spacing w:val="17"/>
        </w:rPr>
        <w:t xml:space="preserve"> 9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Podwykonawcy dostaw/usług</w:t>
      </w:r>
    </w:p>
    <w:p w:rsidR="001A18F5" w:rsidRPr="005A5703" w:rsidRDefault="001A18F5" w:rsidP="0039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awarcia przez Wykonawcę (podwykonawcę, dalszego podwykonawcę) umow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go przedmiotem umowy będzie dostawa lub usługa, obowiązują następujące wymagania: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, wstrzymuje się wypłatę należnego wynagrodzenia za odebrane roboty budowlane - w części równej sumie kwot wynikających z nieprzedstawionych dowodów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bankow</w:t>
      </w:r>
      <w:r w:rsidR="00FE795B">
        <w:rPr>
          <w:rFonts w:ascii="Times New Roman" w:eastAsia="Times New Roman" w:hAnsi="Times New Roman" w:cs="Times New Roman"/>
          <w:color w:val="000000" w:themeColor="text1"/>
        </w:rPr>
        <w:t>ego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wykonawca lub dalszy podwykonawca otrzymując wpłatę wynagrodzenia za zrealizowaną dostawę lub usługę w zamówieniu na roboty budowlane ma obowiązek potwierdzić ten fakt poprzez udostępnienie drugiej stronie dowodu potwierdzającego (przykładowo: dokument uznanie rachunku, złożenie stosownego oświadczenia) niezwłocznie lub w terminie zakreślonym w umowie 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ermin zapłaty wynagrodzenia podwykonawcy przewidziany w umowie o podwykonawstwo, którego przedmiotem jest dostawa lub usługa nie może być dłuższy niż 30 dni od dnia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doręczenia Wykonawcy faktury lub rachunku, potwierdzających wykonanie zleconej podwykonawcy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mówienia na roboty budowlane przedkłada Zamawiającemu poświadczoną za zgodność z oryginałem kopię zawartej umowy o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dostawy lub usługi, w terminie 7 dni od dnia jej zawarcia, z wyłączeniem:</w:t>
      </w:r>
    </w:p>
    <w:p w:rsidR="001A18F5" w:rsidRPr="005A5703" w:rsidRDefault="001A18F5" w:rsidP="008515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mów o podwykonawstwo o wartości mniejszej niż 0,5% wartości umowy w sprawie zamówienia publicznego (Wykonawca jest zobowiązany wskazać w umowie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 wartość umowy o zamówienie zawartej z Zamawiającym)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łączenie, o którym mowa w ust. 6, nie dotyczy umów o podwykonawstwo o wartości większej niż 50.000 zł. 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, o którym mowa w ust. 6 i ust. 7, jeżeli termin zapłaty wynagrodzenia jest dłuższy niż określony w ust. 5, Zamawiający poinformuje o tym Wykonawcę i wezwie go do doprowadzenia do zmiany tej umowy pod rygorem wystąpienia o zapłatę kary umownej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, dotyczy wyłącznie należności powstałych po przedłożeniu Zamawiającemu poświadczoną za zgodność z oryginałem kopię zawartej umowy o podwykonawstwo, której przedmiotem są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 należnych podwykonawcy lub dalszemu pod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9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informuje iż termin zgłaszania uwag wynosi 7 dni od dnia doręczenia tej informacj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3, w terminie wskazanym przez Zamawiającego, Zamawiający moż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9, Zamawiający potrąca kwotę wypłaconego wynagrodzenia z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a należnego 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9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wierając umowę o podwykonawstwo ma obowiązek zawrzeć w jej treści wymagania i informacje między innymi dotyczące: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skazanie w załączonym do umowy harmonogramie rzeczowo-finansowym szczegółowego zakresu dostaw/usług realizowanych za pomocą podwykonawcy ze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skazaniem wysokości wynagrodzenia/sposobu zapłaty za zrealizowaną część umowy o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 harmonogramie rzeczowo-finansowym.</w:t>
      </w:r>
    </w:p>
    <w:p w:rsidR="001A18F5" w:rsidRPr="005A5703" w:rsidRDefault="001A18F5" w:rsidP="001A18F5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B107E" w:rsidRDefault="00EB107E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B107E" w:rsidRDefault="00EB107E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 10</w:t>
      </w: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Koordynatorzy</w:t>
      </w:r>
    </w:p>
    <w:p w:rsidR="001A18F5" w:rsidRPr="005A5703" w:rsidRDefault="001A18F5" w:rsidP="003972E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kierowania i koordynowania spraw związanych z realizacją umowy strony wyznaczają następujące osoby:</w:t>
      </w:r>
    </w:p>
    <w:p w:rsidR="001A18F5" w:rsidRPr="005A5703" w:rsidRDefault="001A18F5" w:rsidP="004451AA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poważnionym przedstawicielem ze strony Wykonawcy do kontaktów z Zamawiającym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rakcie trwania umowy 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.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r tel.</w:t>
      </w:r>
      <w:r w:rsidR="0007320B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, e-mail: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</w:t>
      </w:r>
    </w:p>
    <w:p w:rsidR="001A18F5" w:rsidRPr="005A5703" w:rsidRDefault="001A18F5" w:rsidP="004451AA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poważnionym przedstawicielem ze strony Zamawiającego do kontaktów z Wykonawcą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rakcie trwania umowy </w:t>
      </w:r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 xml:space="preserve">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Grzegorz Ostrowski</w:t>
      </w:r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 xml:space="preserve">, e-mail: </w:t>
      </w:r>
      <w:hyperlink r:id="rId9" w:history="1">
        <w:r w:rsidR="00C8328F" w:rsidRPr="005A5703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</w:rPr>
          <w:t>ostrowski@gniewkowo.com.pl</w:t>
        </w:r>
      </w:hyperlink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>,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 xml:space="preserve"> tel. 52 354 30 1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4</w:t>
      </w:r>
    </w:p>
    <w:p w:rsidR="001A18F5" w:rsidRPr="005A5703" w:rsidRDefault="001A18F5" w:rsidP="003972E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osób, o których mowa w ust. 1 nie stanowi okoliczności wymagającej zmiany umowy.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 zmiany strona dokonująca czynności zobowiązana jest do powiadomienia drugiej strony na piśmie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1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biór robót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uzgadniają, że roboty wykonane przez Wykonawcę będą przedmiotem odbioru</w:t>
      </w:r>
      <w:r w:rsidR="00AC0EFD" w:rsidRPr="005A5703">
        <w:rPr>
          <w:rFonts w:ascii="Times New Roman" w:eastAsia="Times New Roman" w:hAnsi="Times New Roman" w:cs="Times New Roman"/>
          <w:color w:val="000000" w:themeColor="text1"/>
        </w:rPr>
        <w:t xml:space="preserve"> częściowego ora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końcowego.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nie robót uważa się za zakończone, jeżeli odbiór nastąpi bez usterek, zostaną zakończone wszystkie prace wchodzące w przedmiot zamówienia. Wykonawca po wykonaniu robót przygotuje wszelkie wymagane dokumenty do zgłoszenia o zakończeniu robót, w tym dokumentację powykonawczą i mapę inwentaryzacyjną w skali 1:500. 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ermin realizacji przedmiotu umowy zostanie zachowany, jeżeli w terminie realizacji przedmiotu zamówienia, określonym w § 2 umowy, Wykonawca i Zamawiający podpiszą </w:t>
      </w:r>
      <w:r w:rsidR="00BC1FEB" w:rsidRPr="005A5703">
        <w:rPr>
          <w:rFonts w:ascii="Times New Roman" w:eastAsia="Times New Roman" w:hAnsi="Times New Roman" w:cs="Times New Roman"/>
          <w:color w:val="000000" w:themeColor="text1"/>
        </w:rPr>
        <w:t xml:space="preserve">bezusterkowy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tokół odbioru końcowego, którego częściami integralnymi będą:</w:t>
      </w:r>
    </w:p>
    <w:p w:rsidR="00AC0EFD" w:rsidRPr="005A5703" w:rsidRDefault="00AC0EFD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otokół odbioru częściowego robót,</w:t>
      </w:r>
    </w:p>
    <w:p w:rsidR="001A18F5" w:rsidRPr="005A5703" w:rsidRDefault="001A18F5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mpletna dokumentacja powykonawcza,</w:t>
      </w:r>
    </w:p>
    <w:p w:rsidR="001A18F5" w:rsidRPr="005A5703" w:rsidRDefault="001A18F5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okumenty wymienione w § 3 ust. </w:t>
      </w:r>
      <w:r w:rsidR="006C70D1" w:rsidRPr="005A5703">
        <w:rPr>
          <w:rFonts w:ascii="Times New Roman" w:eastAsia="Times New Roman" w:hAnsi="Times New Roman" w:cs="Times New Roman"/>
          <w:color w:val="000000" w:themeColor="text1"/>
        </w:rPr>
        <w:t>5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i 1</w:t>
      </w:r>
      <w:r w:rsidR="006C70D1" w:rsidRPr="005A5703">
        <w:rPr>
          <w:rFonts w:ascii="Times New Roman" w:eastAsia="Times New Roman" w:hAnsi="Times New Roman" w:cs="Times New Roman"/>
          <w:color w:val="000000" w:themeColor="text1"/>
        </w:rPr>
        <w:t>0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umowy.</w:t>
      </w:r>
    </w:p>
    <w:p w:rsidR="001A18F5" w:rsidRPr="005A5703" w:rsidRDefault="001A18F5" w:rsidP="003972E0">
      <w:pPr>
        <w:numPr>
          <w:ilvl w:val="6"/>
          <w:numId w:val="21"/>
        </w:numPr>
        <w:tabs>
          <w:tab w:val="clear" w:pos="50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ację powykonawczą należy wykonać w formie autoryzowanego wydruku z opisem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formie papierowej oraz na nośniku elektronicznym w przypadku nieistotnych zmian od zatwierdzonego projektu budowlanego.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miotem odbiorów są:</w:t>
      </w:r>
    </w:p>
    <w:p w:rsidR="00A73FF4" w:rsidRPr="005A5703" w:rsidRDefault="00A73FF4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oboty budowlane składające się na etap budowy zgodnie z harmonogramem rzeczowo- finansowym- w przypadku odbioru częściowego robót,</w:t>
      </w:r>
    </w:p>
    <w:p w:rsidR="001A18F5" w:rsidRPr="005A5703" w:rsidRDefault="001A18F5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kończone wszelkie roboty budowlane z wpisem dokonanym przez kierownika budowy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zienniku budowy stwierdzającym zakończenie robót budowlanych,</w:t>
      </w:r>
    </w:p>
    <w:p w:rsidR="001A18F5" w:rsidRPr="005A5703" w:rsidRDefault="001A18F5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mpletny obiekt budowlany z usuniętymi wszelkimi stwierdzonymi w ramach odbioru końcowego usterkami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stawiciel Wykonawcy na budowie będzie zgłaszał poprzez dokonanie wpisu w dzienniku budowy gotowość robót do odbioru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razie konieczności dokonania odbioru robót zanikających lub ulegających zakryciu, Wykonawca zawiadomi Zamawiającego o wykonaniu tych robót w celu dokonania odbioru częściowego w terminie 3 dni roboczych przed zamiarem ich zakrycia. Wykonawca przygotuje i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przedłoży inspektorowi nadzoru niezbędne do dokonania odbioru dokumenty przed rozpoczęciem odbioru robót. 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wyznaczy termin i rozpocznie odbiór końcowy robót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– w ciągu 3 dni roboczych od daty zawiadomienia go o gotowości do odbioru przez Wykonawcę. W przypadku, kiedy termin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skazany w zdaniu wcześniejszym przypadnie na dzień po terminie realizacji przedmiotu zamówienia to uznaje się,</w:t>
      </w:r>
      <w:r w:rsidR="00827736" w:rsidRPr="005A5703">
        <w:rPr>
          <w:rFonts w:ascii="Times New Roman" w:eastAsia="Times New Roman" w:hAnsi="Times New Roman" w:cs="Times New Roman"/>
          <w:color w:val="000000" w:themeColor="text1"/>
        </w:rPr>
        <w:t xml:space="preserve"> iż Wykonawca pozostaje w opóźnieniu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 wykonaniem przedmi</w:t>
      </w:r>
      <w:r w:rsidR="00827736" w:rsidRPr="005A5703">
        <w:rPr>
          <w:rFonts w:ascii="Times New Roman" w:eastAsia="Times New Roman" w:hAnsi="Times New Roman" w:cs="Times New Roman"/>
          <w:color w:val="000000" w:themeColor="text1"/>
        </w:rPr>
        <w:t>otu zamówienia i za okres opóźnienia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astąpi naliczenie przez Zamawiającego kar umownych.</w:t>
      </w:r>
    </w:p>
    <w:p w:rsidR="001A18F5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adomienie Wykonawcy o przystąpieniu do odbioru nastąpi na co najmniej 1 dzień roboczy przed dniem odbioru.</w:t>
      </w:r>
    </w:p>
    <w:p w:rsidR="00EB107E" w:rsidRDefault="00EB107E" w:rsidP="00EB107E">
      <w:pPr>
        <w:tabs>
          <w:tab w:val="center" w:pos="-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B107E" w:rsidRPr="005A5703" w:rsidRDefault="00EB107E" w:rsidP="00EB107E">
      <w:pPr>
        <w:tabs>
          <w:tab w:val="center" w:pos="-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P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Jeżeli w trakcie odbiorów zostaną stwierdzone wady lub usterki to Zamawiającemu przysługują następujące uprawnienia: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 lub usterki nadają się do usunięcia, Zamawiający ma prawo odmowy dokonania odbioru do czasu ich usunięcia, wyznaczając równocześnie termin ich usunięcia,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 lub usterki nie nadają się do usunięcia, Zamawiający może zażądać wykonania przedmiotu umowy po raz drugi, jeżeli uniemożliwiają one użytkowanie przedmiotu umowy zgodnie z przeznaczeniem,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</w:t>
      </w:r>
      <w:r w:rsidR="005B18B2" w:rsidRPr="005A5703">
        <w:rPr>
          <w:rFonts w:ascii="Times New Roman" w:eastAsia="Times New Roman" w:hAnsi="Times New Roman" w:cs="Times New Roman"/>
          <w:color w:val="000000" w:themeColor="text1"/>
        </w:rPr>
        <w:t xml:space="preserve"> lub usterk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ie nadają się do usunięcia lub ich usunięcie wymagałoby nadmiernych kosztów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 moż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żądać odpowiedniego obni</w:t>
      </w:r>
      <w:r w:rsidR="00904145" w:rsidRPr="005A5703">
        <w:rPr>
          <w:rFonts w:ascii="Times New Roman" w:eastAsia="Times New Roman" w:hAnsi="Times New Roman" w:cs="Times New Roman"/>
          <w:color w:val="000000" w:themeColor="text1"/>
        </w:rPr>
        <w:t>żenia wynagrodzenia, jeżel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są nieistotne i nie uniemożliwiają korzystania z przedmiotu umowy zgodnie z jego przeznaczeniem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any jest do zawiadomienia Zamawiającego o usunięciu wad</w:t>
      </w:r>
      <w:r w:rsidR="00904145" w:rsidRPr="005A5703">
        <w:rPr>
          <w:rFonts w:ascii="Times New Roman" w:eastAsia="Times New Roman" w:hAnsi="Times New Roman" w:cs="Times New Roman"/>
          <w:color w:val="000000" w:themeColor="text1"/>
        </w:rPr>
        <w:t xml:space="preserve"> lub usterek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żądając jednocześnie wyznaczenia terminu odbioru ostatecznego zakwestionowanych poprzednio wadliwych robót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num" w:pos="700"/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dokonania odbioru końcowego Zamawiający powoła komisję odbioru końcowego przedmiotu umowy, która sporządzi protokół odbioru końcowego robót zawierający ustalenia poczynione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rakcie odbioru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Gwarancje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dynym gwarantem należytego wykonania umowy, od którego Zamawiający może dochodzić kar umownych, jest Wykonawca. Działający na zlecenie Wykonawcy poddostawcy materiałów, wyrobów budowlanych, urządzeń i usług oraz podwykonawcy usług nie są w tym zakresie stroną dla Zamawiającego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a udziela n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wykonany przedmiot zamówienia ……. letniej gwarancji jakości i …….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letniej rękojmi za wady, licząc od dnia podpisania bezusterkowego protokołu końcowego odbioru robót. Gwarancja na dostarczone przez Wykonawcę urządzenia i wyposażenie zgodna z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gwarancją wydaną przez producenta.</w:t>
      </w:r>
    </w:p>
    <w:p w:rsidR="0020097A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uje się do usunięcia w ramach gwarancji i rękojmi wszystkich wad i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terek, o których został zawiadomiony przez Zamawiającego przed upływem okresu gwarancyjnego lub okresu rękojmi.</w:t>
      </w:r>
    </w:p>
    <w:p w:rsidR="009D7EB8" w:rsidRPr="005A5703" w:rsidRDefault="001A18F5" w:rsidP="003972E0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0097A">
        <w:rPr>
          <w:rFonts w:ascii="Times New Roman" w:eastAsia="Times New Roman" w:hAnsi="Times New Roman" w:cs="Times New Roman"/>
          <w:color w:val="000000" w:themeColor="text1"/>
        </w:rPr>
        <w:t>Wykonawca zobowiązuje się do usunięcia wad i usterek na własny koszt w ciągu 14 dni od daty otrzymania zgłoszenia od Zamawiającego w przedmiocie wystąpienia usterek lub wad, lub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20097A">
        <w:rPr>
          <w:rFonts w:ascii="Times New Roman" w:eastAsia="Times New Roman" w:hAnsi="Times New Roman" w:cs="Times New Roman"/>
          <w:color w:val="000000" w:themeColor="text1"/>
        </w:rPr>
        <w:t>terminie uzgodnionym w protokole spisanym przy udziale Zamawiającego i Wykonawcy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usunięcia przez Wykonawcę wad i usterek w w/w terminie, od chwili upływu tego terminu Wykonawca będzie pozostawał w opóźnieniu i podlegał z tego tytułu karom umownym zgodnie z postanowieniami § 13. Zamawiający ma prawo również w tym przypadku bez powiadomienia Wykonawcy usunąć wady i usterki na koszt i ryzyko Wykonawcy, a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niesionymi kosztami w całości obciążyć Wykonawcę potrącając należność z zabezpieczenia należytego wykonania przedmiotu umowy, o którym mowa w § 14 umowy. Gdy koszty usunięcia usterek lub wad przewyższają wartość zabezpieczenia należytego wykonania przedmiotu umowy, Zamawiający dodatkowo obciąży Wykonawcę poniesionymi kosztami, a Wykonawca jest zobowiązany do zapłaty w terminie 7 dni od daty otrzymania faktury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 przypadku stwierdzenia, iż w trakcie realizacji prac nastąpiło z winy Wykonawcy uszkodzenie wykonanych już robót Wykonawca dokona na swój koszt naprawy lub zostanie obciążony jej kosztami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uszkodzenia powstałe z winy Wykonawcy na przekazanym obiekcie podlegają naprawie na jego koszt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ponosi odpowiedzialność za szkody oraz roszczenia cywilno-prawne osób trzecich wynikające z niewykonania lub nienależytego wykonania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ary umowne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noszą odpowiedzialność z tytułu niewykonania lub nienależytego wykonania przedmiotu umowy na warunkach w niej określonych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płaci Zamawiającemu następujące kary umowne:</w:t>
      </w:r>
    </w:p>
    <w:p w:rsidR="001A18F5" w:rsidRPr="005A5703" w:rsidRDefault="001A18F5" w:rsidP="003972E0">
      <w:pPr>
        <w:numPr>
          <w:ilvl w:val="2"/>
          <w:numId w:val="24"/>
        </w:numPr>
        <w:tabs>
          <w:tab w:val="clear" w:pos="291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odstąpienia od umowy z przyczyn, za które ponosi odpowiedzialność Wykonawca – 10% wartości umowy brutto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 każdy rozpoczęty dzień opóźnienia zakończenia robót będących przedmiotem niniejszej umowy - 0,5% wartości umowy brutto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 nieterminowe usunięcie wad i usterek, stwierdzonych przy odbiorze i w okresie gwaran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45E3">
        <w:rPr>
          <w:rFonts w:ascii="Times New Roman" w:eastAsia="Times New Roman" w:hAnsi="Times New Roman" w:cs="Times New Roman"/>
          <w:color w:val="000000" w:themeColor="text1"/>
        </w:rPr>
        <w:t>lub rękojm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– 0,5 % wartości umowy brutto za każdy rozpoczęty dzień opóźnienia po upływie dnia, w którym miało nastąpić usunięcie wady i usterki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rak zapłaty lub nieterminową zapłatę wynagrodzenia należnego podwykonawcom lub dalszym podwykonawcom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przedłożenia do zaakceptowania projektu umowy o podwykonawstwo, której przedmiotem są roboty budowlane lub projektu jej zmiany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przedłożenie poświadczonej za zgodność z oryginałem kopii umowy o podwykonawstwo lub jej zmiany –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rak zmiany umowy o podwykonawstwo w zakresie terminu zapłaty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za niespełnienie wymogu zatrudnienia przez Wykonawcę lub podwykonawcę na podstawie umowy o pracę osób określonych w art. 29 ust. 3a ustawy Prawo zamówień publicznych –</w:t>
      </w:r>
      <w:r w:rsidR="00D17D4B">
        <w:rPr>
          <w:rFonts w:ascii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hAnsi="Times New Roman" w:cs="Times New Roman"/>
          <w:color w:val="000000" w:themeColor="text1"/>
        </w:rPr>
        <w:t>w</w:t>
      </w:r>
      <w:r w:rsidR="0020097A">
        <w:rPr>
          <w:rFonts w:ascii="Times New Roman" w:hAnsi="Times New Roman" w:cs="Times New Roman"/>
          <w:color w:val="000000" w:themeColor="text1"/>
        </w:rPr>
        <w:t> </w:t>
      </w:r>
      <w:r w:rsidRPr="005A5703">
        <w:rPr>
          <w:rFonts w:ascii="Times New Roman" w:hAnsi="Times New Roman" w:cs="Times New Roman"/>
          <w:color w:val="000000" w:themeColor="text1"/>
        </w:rPr>
        <w:t>wysokości kwoty stanowiącej iloczyn: minimalnego wynagrodzenia określonego odrębnymi przepisami obowiązującego w dniu ustalenia kary umownej, liczby miesięcy,</w:t>
      </w:r>
      <w:r w:rsidR="00D17D4B">
        <w:rPr>
          <w:rFonts w:ascii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hAnsi="Times New Roman" w:cs="Times New Roman"/>
          <w:color w:val="000000" w:themeColor="text1"/>
        </w:rPr>
        <w:t>w których realizacja zmówienia nie spełniała wymogu zatrudnienia na umowę o pracę i liczby osób, które powinny być, a nie były zatrudnione w ramach umowy o pracę.</w:t>
      </w:r>
    </w:p>
    <w:p w:rsidR="00387E61" w:rsidRPr="005A5703" w:rsidRDefault="00387E61" w:rsidP="0020097A">
      <w:pPr>
        <w:numPr>
          <w:ilvl w:val="2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nieprzedłożenie wykazu pracowników zatrudnionych na podstawie umowy o pracę w terminie określonym w art. 9 ust. 3- w wysokości 1.000,00 zł</w:t>
      </w:r>
      <w:r w:rsidR="002F44CA" w:rsidRPr="005A5703">
        <w:rPr>
          <w:rFonts w:ascii="Times New Roman" w:hAnsi="Times New Roman" w:cs="Times New Roman"/>
          <w:color w:val="000000" w:themeColor="text1"/>
        </w:rPr>
        <w:t>.</w:t>
      </w:r>
    </w:p>
    <w:p w:rsidR="001A18F5" w:rsidRPr="005A5703" w:rsidRDefault="001A18F5" w:rsidP="002009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zapłaci Wykonawcy karę umowną w przypadku odstąpienia od umowy z przyczyn za które ponosi odpowiedzialność Zamawiający - 10% wartości umowy brutto.</w:t>
      </w:r>
    </w:p>
    <w:p w:rsidR="001A18F5" w:rsidRPr="005A5703" w:rsidRDefault="001A18F5" w:rsidP="002009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Niezależnie od ustalonych kar, strony zastrzegają sobie prawo do dochodzenia odszkodowania uzupełniającego, jeżeli wysokość szkody przewyższa wysokość zastrzeżonych kar umownych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num" w:pos="172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wyraża zgodę na potrącenie należnych Zamawiającemu kar umownych z przysługującego mu wynagrodzenia. Potrącenia mogą być dokonywane po pisemnym powiadomieniu Wykonawcy z faktury lub zabezpieczenia należytego wykonania umowy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num" w:pos="172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braku możliwości dokonania potracenia w sposób, o którym mowa w ust. 5, kary umowne i inne należności wynikające z umowy będą zapłacone przez Wykonawcę w ciągu 14 dni od daty otrzymania wezwania do zapłaty.</w:t>
      </w:r>
    </w:p>
    <w:p w:rsidR="00D6656D" w:rsidRDefault="00D6656D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4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abezpieczenie należytego wykonania umowy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uje się wnieść zabezpieczenie należytego wykonania umowy najpóźniej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niu jej zawarcia w wysokości stanowiącej 5 % ceny umownej brutto określonej w § 6 ust. 1, tj. w wysokości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ł w formie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Zamawiający wyraża zgodę na zmianę formy zabezpieczenia w trakcie jego utrzymywania. Zmiana formy zabezpieczenia jest dokonywana z zachowaniem ciągłości zabezpieczenia i bez zmniejszenia jego wysokości.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stanawiają, że Zamawiający zwolni Wykonawcy 70</w:t>
      </w:r>
      <w:r w:rsidR="00242FE5" w:rsidRPr="005A5703">
        <w:rPr>
          <w:rFonts w:ascii="Times New Roman" w:eastAsia="Times New Roman" w:hAnsi="Times New Roman" w:cs="Times New Roman"/>
          <w:color w:val="000000" w:themeColor="text1"/>
        </w:rPr>
        <w:t xml:space="preserve">% zabezpieczenia, tj. kwotę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</w:t>
      </w:r>
      <w:r w:rsidR="00B3568C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ł w terminie 30 dni od daty bezusterkowego protokolarnego odbioru końcowego przedmiotu umowy, natomiast 30% zabezpieczenia należytego wykonania umowy, tj. kwot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ł pozostanie w dyspozycji Zamawiającego jako zabezpieczenie rękojmi za wady wykonanych robót budowlanych i zostanie zwrócona nie później niż w 15 dniu po upływie okresu rękojmi za wad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F14DE8" w:rsidRDefault="00F14DE8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miana umowy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postanowień zawartej umowy może nastąpić za zgodą obu stron wyrażoną na piśmie pod rygorem nieważności.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przewiduje możliwość wprowadzenia zmian do zawartej umowy w formie pisemnego aneksu na następujących warunkach:</w:t>
      </w:r>
    </w:p>
    <w:p w:rsidR="001A18F5" w:rsidRPr="005A5703" w:rsidRDefault="001A18F5" w:rsidP="003972E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może wystąpić z wnioskiem o przedłużenie terminu wykonania przedmiotu umowy o czas opóźnienia Zamawiającego, jeżeli takie opóźnienie jest lub będzie miało wpływ na wykonanie przedmiotu umowy w wykonaniu następujących zobowiązań: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terenu budowy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dokumentacji budowy (dokumentacji projektowej, specyfikacji technicz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nnych wymaganych przepisami, do których Zamawiający był zobowiązany)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dokumentów zamiennych budowy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trzymania robót przez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ego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unięcia błędów, wad lub wprowadzenia zmian w dokument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owej,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może wystąpić z wnioskiem o przedłużenie terminu wykonania przedmiotu umowy o czas opóźnienia, jeżeli takie opóźnienie jest lub będzie miało wpływ na wykonanie przedmiotu umowy w przypadku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eszenia robót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palisk uniemożliwiających wykonanie robót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zczególnie niesprzyjających warunków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atmosferycznych uniemożliwiających prowadzenie robót budowla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eprowadzanie prób i sprawdzeń, dokonywanie odbiorów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iły wyższej, klęski żywiołowej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akiegokolwiek opóźnienia, utrudnienia lub przeszkód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powodowanych przez lub dających się przypisać Zamawiającemu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wypałów i niewybuchów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palisk archeologicznych nieprzewidywanych w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1292D" w:rsidRDefault="00E64A4A" w:rsidP="003972E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1292D">
        <w:rPr>
          <w:rFonts w:ascii="Times New Roman" w:eastAsia="Times New Roman" w:hAnsi="Times New Roman" w:cs="Times New Roman"/>
          <w:color w:val="000000" w:themeColor="text1"/>
        </w:rPr>
        <w:t>odmiennych od przyjętych w dokumentacji projektowej warunków geologicznych (kategorie gruntu, kurzawka, itp.),</w:t>
      </w:r>
    </w:p>
    <w:p w:rsidR="001A18F5" w:rsidRPr="0081292D" w:rsidRDefault="001A18F5" w:rsidP="003972E0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1292D">
        <w:rPr>
          <w:rFonts w:ascii="Times New Roman" w:eastAsia="Times New Roman" w:hAnsi="Times New Roman" w:cs="Times New Roman"/>
          <w:color w:val="000000" w:themeColor="text1"/>
        </w:rPr>
        <w:t>odmiennych od przyjętych w dokumentacji projektowej warunków terenowych, w</w:t>
      </w:r>
      <w:r w:rsidR="0081292D" w:rsidRP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szczególności istnienie</w:t>
      </w:r>
      <w:r w:rsidR="00D17D4B" w:rsidRPr="008129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podziemnych urządzeń, instalacji lub obiektów</w:t>
      </w:r>
      <w:r w:rsidR="00D17D4B" w:rsidRPr="008129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infrastrukturalnych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90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powstaną okoliczności będące następstwem działania organów administracji, w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zczególności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roczenie zakreślonych przez prawo terminów wydawania przez organy administracji decyzji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ezwole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tp.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mowa wydania przez organy administracji wymaga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ecyzji, zezwoleń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zgodnień na skutek błędów w dokumentacji projektowej, </w:t>
      </w:r>
    </w:p>
    <w:p w:rsidR="00602C68" w:rsidRPr="005A5703" w:rsidRDefault="00602C68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eszenie robót przez organy nadzoru budowlanego z przyczyn niezależnych od wykonawcy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zmiany sposobu rozliczania umowy lub dokonywania płatności na rzecz Wykonawcy na skutek zmian zawartej przez Zamawiającego umowy o dofinansowanie projektu lub wytycznych dotyczących realizacji projektu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inną okolicznością prawną, ekonomiczną lub techniczną skutkującą niemożliwością wykonania lub nienależytym wykonaniem umowy zgodnie z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powstały konieczne 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chnologiczne, w szczególności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zrealizowa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tosowaniu in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rozwiąza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chnicznych/technologicz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niż wskazane w dokument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owej w sytuacji, gdyby zastosowanie przewidzia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rozwiąza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groziłoby niewykon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 wadliwy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kon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u,</w:t>
      </w:r>
    </w:p>
    <w:p w:rsidR="004F73AF" w:rsidRPr="005A5703" w:rsidRDefault="004F73AF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mienne od przyjętych w dokumentacji projektowej warunki geologiczne (kategorie gruntu, kurzawka, itp.) skutkujące niemożliwością zrealizowania przedmiotu umowy przy dotychczasowych założeniach technologicznych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mienne od przyjętych w dokumentacji projektowej warunki terenowe, w szczególności istnienie podziem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rządzeń instal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biektów infrastruktural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zrealizowania projektu prz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tosowaniu innych rozwiązań technicznych lub materiałowych ze względu na zmiany obowiązującego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awa.</w:t>
      </w:r>
    </w:p>
    <w:p w:rsidR="001A18F5" w:rsidRPr="005A5703" w:rsidRDefault="001A18F5" w:rsidP="001A1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miany wskazywane w lit </w:t>
      </w:r>
      <w:r w:rsidR="004F73AF" w:rsidRPr="005A5703">
        <w:rPr>
          <w:rFonts w:ascii="Times New Roman" w:eastAsia="Times New Roman" w:hAnsi="Times New Roman" w:cs="Times New Roman"/>
          <w:color w:val="000000" w:themeColor="text1"/>
        </w:rPr>
        <w:t>d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będą wprowadzone wyłącznie w zakres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możliwiający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ddanie przedmiot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mowy do użytkowania, 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może ponieść ryzyko zwiększanym z tego powod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sztom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wykonawstwo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zakresu robót powierzonych umową o podwykonawstwo lub umową zawartą pomiędzy podwykonawcą a dalszym podwykonawcą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stron lub strony umowy o podwykonawstwo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stron lub strony umowy zawartej pomiędzy podwykonawcą a dalszym podwykonawcą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lecenie części robót umową o podwykonawstwo lub umową zawartą pomiędzy podwykonawcą a dalszym podwykonawcą,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zygnacja z podwykonawcy,</w:t>
      </w:r>
    </w:p>
    <w:p w:rsidR="001A18F5" w:rsidRPr="005A5703" w:rsidRDefault="00BF4C84" w:rsidP="0081292D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 xml:space="preserve">eżeli zmiana albo rezygnacja z podwykonawcy dotyczy podmiotu, na którego zasoby Wykonawca powoływał się, na zasadach określonych w art. 22a ustawy </w:t>
      </w:r>
      <w:proofErr w:type="spellStart"/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Pzp</w:t>
      </w:r>
      <w:proofErr w:type="spellEnd"/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1A18F5" w:rsidRPr="005A5703" w:rsidRDefault="001A18F5" w:rsidP="0081292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wykonania zamówienia dodatkowego, którego realizacja ma wpływ na termin wykonania umowy, czy też wprowadzenia ewentualnych robót zamiennych.</w:t>
      </w:r>
    </w:p>
    <w:p w:rsidR="001A18F5" w:rsidRPr="005A5703" w:rsidRDefault="001A18F5" w:rsidP="0081292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zostałe zmiany: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lizja z planowanym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 równolegle prowadzonymi przez in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mioty inwestycjami – w taki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 umow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ostaną ograniczo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o zmian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niecznych powodując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niknięc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lizji, 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osta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talone z zachow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ady opisanej w specyfikacji istotnych warunków zamówienia i ofercie wykonawcy,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zasadnio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kolicznościami, o któr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mowa w art. 357¹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</w:rPr>
        <w:t>Kc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y wynagrodzenia w sytuacji, gdy jest to korzystne dla Zamawiającego.</w:t>
      </w:r>
    </w:p>
    <w:p w:rsidR="001A18F5" w:rsidRPr="003972E0" w:rsidRDefault="001A18F5" w:rsidP="003972E0">
      <w:pPr>
        <w:pStyle w:val="Akapitzlist"/>
        <w:numPr>
          <w:ilvl w:val="0"/>
          <w:numId w:val="4"/>
        </w:numPr>
        <w:tabs>
          <w:tab w:val="right" w:pos="-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1A18F5" w:rsidRPr="005A5703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pis i uzasadnienie zmiany,</w:t>
      </w:r>
    </w:p>
    <w:p w:rsidR="001A18F5" w:rsidRPr="005A5703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szt zmiany oraz jego wpływ na wysokość wynagrodzenia,</w:t>
      </w:r>
    </w:p>
    <w:p w:rsidR="001A18F5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czas wykonania zmiany oraz wpływ zmiany na termin zakończenia umowy.</w:t>
      </w:r>
    </w:p>
    <w:p w:rsidR="00D6656D" w:rsidRDefault="00D6656D" w:rsidP="003972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6656D" w:rsidRPr="005A5703" w:rsidRDefault="00D6656D" w:rsidP="003972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3972E0" w:rsidRDefault="001A18F5" w:rsidP="003972E0">
      <w:pPr>
        <w:pStyle w:val="Akapitzlist"/>
        <w:numPr>
          <w:ilvl w:val="0"/>
          <w:numId w:val="4"/>
        </w:numPr>
        <w:tabs>
          <w:tab w:val="right" w:pos="-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lastRenderedPageBreak/>
        <w:t>Warunkiem wprowadzenia zmian do zawartej umowy będzie potwierdzenie powstałych okoliczności w formie opisowej i właściwie umotywowanej (protokół wraz z uzasadnieniem) przez powołaną przez Zamawiającego komisję techniczną, w składzie której będą m.in. przedstawiciele Wykonawcy i Zamawiającego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stąpienie od umowy</w:t>
      </w:r>
    </w:p>
    <w:p w:rsidR="001A18F5" w:rsidRPr="005A5703" w:rsidRDefault="001A18F5" w:rsidP="003972E0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emu przysługuje prawo odstąpienia od umowy: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o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yższych okolicznościach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 przyczyn zawinionych nie przystąpił do odbioru terenu budowy albo nie rozpoczął robót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,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albo pozostaje w zwłoce z realizacją robót tak dalece, że wątpliwe jest dochowanie terminu zakończenia robót.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ie kontynuuje przerwanych robót pomimo wezwania dostarczonego przez Zamawiającego do ich kontynuacji złożonego na piśmie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przerwał realizację robót bez uzasadnienia i przerwa trwa dłużej niż 5 dni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ie respektuje uzasadnionych nakazów inspektora nadzoru,</w:t>
      </w:r>
    </w:p>
    <w:p w:rsidR="001A18F5" w:rsidRPr="005A5703" w:rsidRDefault="001A18F5" w:rsidP="003972E0">
      <w:pPr>
        <w:numPr>
          <w:ilvl w:val="0"/>
          <w:numId w:val="18"/>
        </w:numPr>
        <w:tabs>
          <w:tab w:val="clear" w:pos="720"/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wykonuje roboty w sposób niezgodny z umową, dokumentacją projektową i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mimo wezwania nie nastąpiła poprawa ich wykonania,</w:t>
      </w:r>
    </w:p>
    <w:p w:rsidR="001A18F5" w:rsidRPr="005A5703" w:rsidRDefault="001A18F5" w:rsidP="001A18F5">
      <w:pPr>
        <w:tabs>
          <w:tab w:val="right" w:pos="-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ach określonych w ust. 1 pkt 2-</w:t>
      </w:r>
      <w:r w:rsidR="00D57B4C" w:rsidRPr="005A5703">
        <w:rPr>
          <w:rFonts w:ascii="Times New Roman" w:eastAsia="Times New Roman" w:hAnsi="Times New Roman" w:cs="Times New Roman"/>
          <w:color w:val="000000" w:themeColor="text1"/>
        </w:rPr>
        <w:t>6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dstąpienie nastąpi z winy leżącej po stronie Wykonawcy i może nastąpić w terminie 30 dni od powzięcia wiadomości o wskazanych okolicznościach. Odstąpienie od umowy z przyczyn określonych w ust. 1 pkt 1 nie powoduje obowiązku zapłaty kar umownych przez Zamawiającego określonych w § 13 ust. 3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y przysługuje prawo odstąpienia od umowy, jeżeli</w:t>
      </w: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 odmawia bez uzasadnionej przyczyny odbioru robót lub odmawia bez uzasadnionej przyczyny podpisania protokołu odbioru</w:t>
      </w:r>
      <w:r w:rsidR="00FD3C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3C48" w:rsidRPr="00FD3C48">
        <w:rPr>
          <w:rFonts w:ascii="Times New Roman" w:eastAsia="Times New Roman" w:hAnsi="Times New Roman" w:cs="Times New Roman"/>
          <w:color w:val="000000" w:themeColor="text1"/>
        </w:rPr>
        <w:t>w terminie 30 dni od powzięcia wiadomości o wskazanych okolicznościach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stąpienie od umowy powinno nastąpić w formie pisemnej pod rygorem nieważności i zawierać uzasadnienie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odstąpienia od umowy strony obciążają następujące obowiązki szczegółowe: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terminie 7 dni od daty odstąpienia od umowy Wykonawca przy udziale Zamawiającego nieodpłatnie sporządzi szczegółowy protokół inwentaryzacji robót w toku na dzień odstąpienia od umow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bezpieczy przerwane roboty w zakresie obustronnie uzgodnionym na koszt tej strony, która ponosi odpowiedzialność za odstąpienie od umow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głosi do dokonania przez Zamawiającego odbioru robót przerwanych oraz robót zabezpieczających, jeżeli odstąpienie od umowy nastąpiło z przyczyn za które Wykonawca nie odpowiada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a własny koszt w terminie 14 dni usunie z terenu budowy urządzenia zaplecza przez niego dostarczone lub wniesione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y przysługuje prawo żądania wynagrodzenia za roboty wykonane do dnia sporządzenia protokołu inwentaryzacji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orespondencja</w:t>
      </w:r>
    </w:p>
    <w:p w:rsidR="001A18F5" w:rsidRPr="005A5703" w:rsidRDefault="001A18F5" w:rsidP="003972E0">
      <w:pPr>
        <w:numPr>
          <w:ilvl w:val="6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oświadczenia, uzgodnienia, powiadomienia, żądania stron będą sporządzane w języku polskim i będą doręczane listem poleconym, kurierem lub osobiście na adresy podane poniżej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81292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la Wykonawcy:</w:t>
      </w:r>
    </w:p>
    <w:p w:rsidR="001A18F5" w:rsidRPr="005A5703" w:rsidRDefault="001A18F5" w:rsidP="003972E0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rąk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..</w:t>
      </w:r>
    </w:p>
    <w:p w:rsidR="001A18F5" w:rsidRPr="005A5703" w:rsidRDefault="001A18F5" w:rsidP="003972E0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Adres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..</w:t>
      </w:r>
    </w:p>
    <w:p w:rsidR="001A18F5" w:rsidRPr="005A5703" w:rsidRDefault="001A18F5" w:rsidP="0081292D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dla Zamawiającego:</w:t>
      </w:r>
    </w:p>
    <w:p w:rsidR="001A18F5" w:rsidRPr="005A5703" w:rsidRDefault="0081292D" w:rsidP="0081292D">
      <w:pPr>
        <w:tabs>
          <w:tab w:val="left" w:pos="709"/>
        </w:tabs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Do rąk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A18F5" w:rsidRPr="005A5703">
        <w:rPr>
          <w:rFonts w:ascii="Times New Roman" w:eastAsia="Times New Roman" w:hAnsi="Times New Roman" w:cs="Times New Roman"/>
          <w:strike/>
          <w:color w:val="000000" w:themeColor="text1"/>
        </w:rPr>
        <w:t>……………..</w:t>
      </w:r>
    </w:p>
    <w:p w:rsidR="001A18F5" w:rsidRPr="005A5703" w:rsidRDefault="0081292D" w:rsidP="0081292D">
      <w:pPr>
        <w:tabs>
          <w:tab w:val="left" w:pos="709"/>
        </w:tabs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450ADD">
        <w:rPr>
          <w:rFonts w:ascii="Times New Roman" w:eastAsia="Times New Roman" w:hAnsi="Times New Roman" w:cs="Times New Roman"/>
          <w:color w:val="000000" w:themeColor="text1"/>
        </w:rPr>
        <w:t>Adres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0ADD">
        <w:rPr>
          <w:rFonts w:ascii="Times New Roman" w:eastAsia="Times New Roman" w:hAnsi="Times New Roman" w:cs="Times New Roman"/>
          <w:color w:val="000000" w:themeColor="text1"/>
        </w:rPr>
        <w:t>Urząd Miejski, ul. 17 S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tycznia 11, 88-140 Gniewkowo</w:t>
      </w:r>
    </w:p>
    <w:p w:rsidR="001A18F5" w:rsidRPr="005A5703" w:rsidRDefault="001A18F5" w:rsidP="00F858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 zastrzeżeniem, że strony mogą także doręczać oświadczenia, uzgodnienia, powiadomienia, żądania stron na adres: e-mail Zamawiającego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urzad@gniewkowo.com.pl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 adres e-mail Wykonawcy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3611" w:rsidRPr="005A5703">
        <w:rPr>
          <w:rFonts w:ascii="Times New Roman" w:hAnsi="Times New Roman" w:cs="Times New Roman"/>
          <w:color w:val="000000" w:themeColor="text1"/>
        </w:rPr>
        <w:t>………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0" w:history="1"/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lub fax. Zamawiającego: 52/354 30 37 i fax. Wykonawcy: .........................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e skutkiem na dzień otrzymania poczty e-mail lub faxu przez strony pod warunkiem, że zostanie ona otrzymana przez Zamawiającego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: 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poniedziałek, środa, czwartek - do godz. 15:00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wtorek - do godz. 17:00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piątek - do godz. 14:00</w:t>
      </w:r>
    </w:p>
    <w:p w:rsidR="001A18F5" w:rsidRPr="005A5703" w:rsidRDefault="001A18F5" w:rsidP="00F858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 potwierdzona listem poleconym nadanym najpóźniej następnego dnia roboczego.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 przypadku nadania korespondencji na inny adres uważa się, że została ona doręczona z chwilą dostarczenia na adres wymieniony w ust. 1. 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niniejszej umowy zobowiązują się do niezwłocznego wzajemnego zawiadomienia o</w:t>
      </w:r>
      <w:r w:rsidR="00F85816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mianie adresu dla doręczeń.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niniejszej umowy zgodnie postanawiają, iż strona, która nie zawiadomi o zmianie adresu dla doręczeń, ponosi odpowiedzialność za szkody wynikłe na skutek niewykonania tego obowiązku.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 1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Postanowienia końcowe</w:t>
      </w:r>
    </w:p>
    <w:p w:rsidR="001A18F5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oświadcza, że jest ubezpieczony od odpowiedzialności cywilnej w zakresie prowadzonej działalności gospodarczej.</w:t>
      </w:r>
    </w:p>
    <w:p w:rsidR="00074389" w:rsidRPr="005A5703" w:rsidRDefault="00074389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Wykonawca zobowiązuje się do posiadania w dniu podpisania Umowy ubezpieczenia OC od ryzyka związanego z wykonywaniem </w:t>
      </w:r>
      <w:r>
        <w:rPr>
          <w:rFonts w:ascii="Times New Roman" w:eastAsia="Times New Roman" w:hAnsi="Times New Roman" w:cs="Times New Roman"/>
          <w:color w:val="000000" w:themeColor="text1"/>
        </w:rPr>
        <w:t>przedmiotu</w:t>
      </w: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 Umowy.  Wykonawca zobowiązany jest posiadać aktualne ubezpieczenie OC w wysokości </w:t>
      </w:r>
      <w:r>
        <w:rPr>
          <w:rFonts w:ascii="Times New Roman" w:eastAsia="Times New Roman" w:hAnsi="Times New Roman" w:cs="Times New Roman"/>
          <w:color w:val="000000" w:themeColor="text1"/>
        </w:rPr>
        <w:t>……………………..</w:t>
      </w: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 PLN przez cały czas trwania umowy oraz w ciągu 7 dni przedstawiać Zamawiającemu na każde jego żądanie aktualną polisę OC. Nieprzedłożenie wyżej wymienionej umowy ubezpieczeniowej będzie uprawniać Zamawiającego do wypowiedzenia Umowy ze skutkiem natychmiastowym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zmiany niniejszej umowy wymagają zachowania formy pisemnego aneksu pod rygorem nieważności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główki umieszczone w tekście niniejszej umowy mają charakter informacyjny i nie mają wpływu na interpretację niniejszej umowy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sprawach nieuregulowanych postanowieniami niniejszej umowy mają zastosowanie przepisy prawa powszechnie obowiązującego, w szczególności: Kodeksu Cywilnego</w:t>
      </w:r>
      <w:r w:rsidR="006800F7" w:rsidRPr="005A570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episy us</w:t>
      </w:r>
      <w:r w:rsidR="006800F7" w:rsidRPr="005A5703">
        <w:rPr>
          <w:rFonts w:ascii="Times New Roman" w:eastAsia="Times New Roman" w:hAnsi="Times New Roman" w:cs="Times New Roman"/>
          <w:color w:val="000000" w:themeColor="text1"/>
        </w:rPr>
        <w:t>tawy Prawo zamówień publicznych oraz przepisy ustawy Prawo budowlane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ddają spory wynikłe na tle niniejszej umowy rozstrzygnięciu sądu powszechnego właściwego dla Zamawiającego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mowę niniejszą sporządzono w 3 jednobrzmiących egzemplarzach, 1 dla Wykonawcy i 2 dla Zamawiającego. </w:t>
      </w:r>
    </w:p>
    <w:p w:rsidR="00F85816" w:rsidRDefault="00F85816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F85816" w:rsidRDefault="00F85816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5670F9" w:rsidRPr="009C539C" w:rsidRDefault="001A18F5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  <w:t>WYKONAWCA</w:t>
      </w:r>
    </w:p>
    <w:sectPr w:rsidR="005670F9" w:rsidRPr="009C539C" w:rsidSect="00A80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0C" w:rsidRDefault="00DB760C" w:rsidP="00FC3D85">
      <w:pPr>
        <w:spacing w:after="0" w:line="240" w:lineRule="auto"/>
      </w:pPr>
      <w:r>
        <w:separator/>
      </w:r>
    </w:p>
  </w:endnote>
  <w:endnote w:type="continuationSeparator" w:id="0">
    <w:p w:rsidR="00DB760C" w:rsidRDefault="00DB760C" w:rsidP="00F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2" w:rsidRDefault="00D532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7578"/>
      <w:docPartObj>
        <w:docPartGallery w:val="Page Numbers (Bottom of Page)"/>
        <w:docPartUnique/>
      </w:docPartObj>
    </w:sdtPr>
    <w:sdtEndPr/>
    <w:sdtContent>
      <w:p w:rsidR="00D17D4B" w:rsidRDefault="00D17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48">
          <w:rPr>
            <w:noProof/>
          </w:rPr>
          <w:t>1</w:t>
        </w:r>
        <w:r>
          <w:fldChar w:fldCharType="end"/>
        </w:r>
      </w:p>
    </w:sdtContent>
  </w:sdt>
  <w:p w:rsidR="00D17D4B" w:rsidRDefault="00D17D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2" w:rsidRDefault="00D53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0C" w:rsidRDefault="00DB760C" w:rsidP="00FC3D85">
      <w:pPr>
        <w:spacing w:after="0" w:line="240" w:lineRule="auto"/>
      </w:pPr>
      <w:r>
        <w:separator/>
      </w:r>
    </w:p>
  </w:footnote>
  <w:footnote w:type="continuationSeparator" w:id="0">
    <w:p w:rsidR="00DB760C" w:rsidRDefault="00DB760C" w:rsidP="00FC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2" w:rsidRDefault="00D532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2" w:rsidRDefault="00D53222">
    <w:pPr>
      <w:pStyle w:val="Nagwek"/>
    </w:pPr>
    <w:r>
      <w:rPr>
        <w:noProof/>
      </w:rPr>
      <w:drawing>
        <wp:inline distT="0" distB="0" distL="0" distR="0">
          <wp:extent cx="5760720" cy="599115"/>
          <wp:effectExtent l="0" t="0" r="0" b="0"/>
          <wp:docPr id="2" name="Obraz 2" descr="C:\Users\MCHWIA~1\AppData\Local\Temp\Rar$DIa0.157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HWIA~1\AppData\Local\Temp\Rar$DIa0.157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2" w:rsidRDefault="00D53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D7A6A02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0"/>
    <w:multiLevelType w:val="multilevel"/>
    <w:tmpl w:val="36247F68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3"/>
    <w:multiLevelType w:val="multilevel"/>
    <w:tmpl w:val="12B29CF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E"/>
    <w:multiLevelType w:val="singleLevel"/>
    <w:tmpl w:val="600070A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5">
    <w:nsid w:val="0000004D"/>
    <w:multiLevelType w:val="singleLevel"/>
    <w:tmpl w:val="7F56980A"/>
    <w:name w:val="WW8Num7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Theme="minorHAnsi" w:hAnsiTheme="minorHAnsi" w:cs="Arial" w:hint="default"/>
        <w:b w:val="0"/>
        <w:bCs w:val="0"/>
        <w:i w:val="0"/>
        <w:iCs w:val="0"/>
      </w:rPr>
    </w:lvl>
  </w:abstractNum>
  <w:abstractNum w:abstractNumId="6">
    <w:nsid w:val="00000075"/>
    <w:multiLevelType w:val="multilevel"/>
    <w:tmpl w:val="5A82B9D6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975"/>
    <w:multiLevelType w:val="hybridMultilevel"/>
    <w:tmpl w:val="ECD07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D196F"/>
    <w:multiLevelType w:val="hybridMultilevel"/>
    <w:tmpl w:val="719E519C"/>
    <w:lvl w:ilvl="0" w:tplc="4774B3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B9E3F87"/>
    <w:multiLevelType w:val="hybridMultilevel"/>
    <w:tmpl w:val="C46A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6546"/>
    <w:multiLevelType w:val="hybridMultilevel"/>
    <w:tmpl w:val="5C88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609A"/>
    <w:multiLevelType w:val="hybridMultilevel"/>
    <w:tmpl w:val="C25E00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FE0D8E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B85FEF"/>
    <w:multiLevelType w:val="hybridMultilevel"/>
    <w:tmpl w:val="5874ADA0"/>
    <w:lvl w:ilvl="0" w:tplc="2BAE2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A7761"/>
    <w:multiLevelType w:val="hybridMultilevel"/>
    <w:tmpl w:val="7F8A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2E566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329EE"/>
    <w:multiLevelType w:val="hybridMultilevel"/>
    <w:tmpl w:val="C5C80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B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92732"/>
    <w:multiLevelType w:val="hybridMultilevel"/>
    <w:tmpl w:val="E990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61E85"/>
    <w:multiLevelType w:val="hybridMultilevel"/>
    <w:tmpl w:val="3448362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258C8"/>
    <w:multiLevelType w:val="multilevel"/>
    <w:tmpl w:val="5ECC2A4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30B"/>
    <w:multiLevelType w:val="hybridMultilevel"/>
    <w:tmpl w:val="9C281B9C"/>
    <w:lvl w:ilvl="0" w:tplc="AC8A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D333D"/>
    <w:multiLevelType w:val="multilevel"/>
    <w:tmpl w:val="F4B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C50D8"/>
    <w:multiLevelType w:val="hybridMultilevel"/>
    <w:tmpl w:val="0C20A460"/>
    <w:lvl w:ilvl="0" w:tplc="72BC2BC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17987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A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04457F"/>
    <w:multiLevelType w:val="hybridMultilevel"/>
    <w:tmpl w:val="B8CE2E26"/>
    <w:lvl w:ilvl="0" w:tplc="AC8A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47DCF"/>
    <w:multiLevelType w:val="hybridMultilevel"/>
    <w:tmpl w:val="A476D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55963"/>
    <w:multiLevelType w:val="hybridMultilevel"/>
    <w:tmpl w:val="EC68D42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264376"/>
    <w:multiLevelType w:val="hybridMultilevel"/>
    <w:tmpl w:val="EB129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57386C"/>
    <w:multiLevelType w:val="multilevel"/>
    <w:tmpl w:val="A932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F00C57"/>
    <w:multiLevelType w:val="multilevel"/>
    <w:tmpl w:val="E76A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5279B4"/>
    <w:multiLevelType w:val="hybridMultilevel"/>
    <w:tmpl w:val="8FB6D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20959"/>
    <w:multiLevelType w:val="hybridMultilevel"/>
    <w:tmpl w:val="A5ECC5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A154872"/>
    <w:multiLevelType w:val="hybridMultilevel"/>
    <w:tmpl w:val="4E1AA01C"/>
    <w:lvl w:ilvl="0" w:tplc="07F6B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A3D42E1"/>
    <w:multiLevelType w:val="hybridMultilevel"/>
    <w:tmpl w:val="B2866E18"/>
    <w:lvl w:ilvl="0" w:tplc="2BAE228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F27AC854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2F0EB4"/>
    <w:multiLevelType w:val="hybridMultilevel"/>
    <w:tmpl w:val="BA1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C7509"/>
    <w:multiLevelType w:val="hybridMultilevel"/>
    <w:tmpl w:val="C9E6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15"/>
  </w:num>
  <w:num w:numId="5">
    <w:abstractNumId w:val="27"/>
  </w:num>
  <w:num w:numId="6">
    <w:abstractNumId w:val="14"/>
  </w:num>
  <w:num w:numId="7">
    <w:abstractNumId w:val="2"/>
  </w:num>
  <w:num w:numId="8">
    <w:abstractNumId w:val="31"/>
  </w:num>
  <w:num w:numId="9">
    <w:abstractNumId w:val="21"/>
  </w:num>
  <w:num w:numId="10">
    <w:abstractNumId w:val="33"/>
  </w:num>
  <w:num w:numId="11">
    <w:abstractNumId w:val="19"/>
  </w:num>
  <w:num w:numId="12">
    <w:abstractNumId w:val="12"/>
  </w:num>
  <w:num w:numId="13">
    <w:abstractNumId w:val="41"/>
  </w:num>
  <w:num w:numId="14">
    <w:abstractNumId w:val="38"/>
  </w:num>
  <w:num w:numId="15">
    <w:abstractNumId w:val="11"/>
  </w:num>
  <w:num w:numId="16">
    <w:abstractNumId w:val="20"/>
  </w:num>
  <w:num w:numId="17">
    <w:abstractNumId w:val="26"/>
  </w:num>
  <w:num w:numId="18">
    <w:abstractNumId w:val="9"/>
  </w:num>
  <w:num w:numId="19">
    <w:abstractNumId w:val="10"/>
  </w:num>
  <w:num w:numId="20">
    <w:abstractNumId w:val="37"/>
  </w:num>
  <w:num w:numId="21">
    <w:abstractNumId w:val="8"/>
  </w:num>
  <w:num w:numId="22">
    <w:abstractNumId w:val="23"/>
  </w:num>
  <w:num w:numId="23">
    <w:abstractNumId w:val="29"/>
  </w:num>
  <w:num w:numId="24">
    <w:abstractNumId w:val="18"/>
  </w:num>
  <w:num w:numId="25">
    <w:abstractNumId w:val="40"/>
  </w:num>
  <w:num w:numId="26">
    <w:abstractNumId w:val="24"/>
  </w:num>
  <w:num w:numId="27">
    <w:abstractNumId w:val="32"/>
  </w:num>
  <w:num w:numId="28">
    <w:abstractNumId w:val="35"/>
  </w:num>
  <w:num w:numId="29">
    <w:abstractNumId w:val="25"/>
  </w:num>
  <w:num w:numId="30">
    <w:abstractNumId w:val="13"/>
  </w:num>
  <w:num w:numId="31">
    <w:abstractNumId w:val="28"/>
  </w:num>
  <w:num w:numId="32">
    <w:abstractNumId w:val="22"/>
  </w:num>
  <w:num w:numId="33">
    <w:abstractNumId w:val="16"/>
  </w:num>
  <w:num w:numId="34">
    <w:abstractNumId w:val="39"/>
  </w:num>
  <w:num w:numId="35">
    <w:abstractNumId w:val="30"/>
  </w:num>
  <w:num w:numId="3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A9"/>
    <w:rsid w:val="00014CB7"/>
    <w:rsid w:val="0002382C"/>
    <w:rsid w:val="00024606"/>
    <w:rsid w:val="00030010"/>
    <w:rsid w:val="0003678D"/>
    <w:rsid w:val="00051243"/>
    <w:rsid w:val="00054375"/>
    <w:rsid w:val="000618CA"/>
    <w:rsid w:val="000722AC"/>
    <w:rsid w:val="00072727"/>
    <w:rsid w:val="0007320B"/>
    <w:rsid w:val="00074389"/>
    <w:rsid w:val="000B5514"/>
    <w:rsid w:val="000B570F"/>
    <w:rsid w:val="000D7E70"/>
    <w:rsid w:val="000E2E0A"/>
    <w:rsid w:val="000E72B8"/>
    <w:rsid w:val="0011339C"/>
    <w:rsid w:val="00114076"/>
    <w:rsid w:val="001305B5"/>
    <w:rsid w:val="0015694F"/>
    <w:rsid w:val="0016313A"/>
    <w:rsid w:val="00170BC1"/>
    <w:rsid w:val="00184E29"/>
    <w:rsid w:val="00191B17"/>
    <w:rsid w:val="00195BCE"/>
    <w:rsid w:val="001A18F5"/>
    <w:rsid w:val="001B0A4E"/>
    <w:rsid w:val="001C52AE"/>
    <w:rsid w:val="001C5593"/>
    <w:rsid w:val="001C7F91"/>
    <w:rsid w:val="001D1268"/>
    <w:rsid w:val="0020097A"/>
    <w:rsid w:val="00213A70"/>
    <w:rsid w:val="002224F7"/>
    <w:rsid w:val="00242FE5"/>
    <w:rsid w:val="00245590"/>
    <w:rsid w:val="00247FCB"/>
    <w:rsid w:val="002557C9"/>
    <w:rsid w:val="00262ACC"/>
    <w:rsid w:val="0027238C"/>
    <w:rsid w:val="00285960"/>
    <w:rsid w:val="002C1FF4"/>
    <w:rsid w:val="002D719B"/>
    <w:rsid w:val="002D7C10"/>
    <w:rsid w:val="002E00F5"/>
    <w:rsid w:val="002E1415"/>
    <w:rsid w:val="002F44CA"/>
    <w:rsid w:val="00300C5F"/>
    <w:rsid w:val="003064BA"/>
    <w:rsid w:val="00311F06"/>
    <w:rsid w:val="00333048"/>
    <w:rsid w:val="003618AC"/>
    <w:rsid w:val="00363D12"/>
    <w:rsid w:val="00371D67"/>
    <w:rsid w:val="00383EE3"/>
    <w:rsid w:val="0038643E"/>
    <w:rsid w:val="00387E61"/>
    <w:rsid w:val="003916DF"/>
    <w:rsid w:val="003972E0"/>
    <w:rsid w:val="003A7B64"/>
    <w:rsid w:val="003A7C33"/>
    <w:rsid w:val="003B2ADF"/>
    <w:rsid w:val="003B4977"/>
    <w:rsid w:val="003B7B41"/>
    <w:rsid w:val="003C088D"/>
    <w:rsid w:val="003D3995"/>
    <w:rsid w:val="00403285"/>
    <w:rsid w:val="00407019"/>
    <w:rsid w:val="004121C5"/>
    <w:rsid w:val="00415857"/>
    <w:rsid w:val="0042061E"/>
    <w:rsid w:val="00421069"/>
    <w:rsid w:val="0042769A"/>
    <w:rsid w:val="004451AA"/>
    <w:rsid w:val="00445EDF"/>
    <w:rsid w:val="00450ADD"/>
    <w:rsid w:val="00483B59"/>
    <w:rsid w:val="004912B7"/>
    <w:rsid w:val="004951D0"/>
    <w:rsid w:val="004A3BD2"/>
    <w:rsid w:val="004C1F48"/>
    <w:rsid w:val="004C42B5"/>
    <w:rsid w:val="004D51EA"/>
    <w:rsid w:val="004F73AF"/>
    <w:rsid w:val="00500302"/>
    <w:rsid w:val="00510C71"/>
    <w:rsid w:val="00541262"/>
    <w:rsid w:val="00542403"/>
    <w:rsid w:val="00543E06"/>
    <w:rsid w:val="00550AA8"/>
    <w:rsid w:val="00551D27"/>
    <w:rsid w:val="005670F9"/>
    <w:rsid w:val="005952EC"/>
    <w:rsid w:val="005A5703"/>
    <w:rsid w:val="005B18B2"/>
    <w:rsid w:val="005B45E3"/>
    <w:rsid w:val="005C15F2"/>
    <w:rsid w:val="005D6648"/>
    <w:rsid w:val="005E3017"/>
    <w:rsid w:val="00602C68"/>
    <w:rsid w:val="0062213D"/>
    <w:rsid w:val="006222AC"/>
    <w:rsid w:val="00626DAD"/>
    <w:rsid w:val="006418DB"/>
    <w:rsid w:val="00655D1A"/>
    <w:rsid w:val="006616F6"/>
    <w:rsid w:val="006800F7"/>
    <w:rsid w:val="006A196A"/>
    <w:rsid w:val="006C5F1A"/>
    <w:rsid w:val="006C70D1"/>
    <w:rsid w:val="006D085F"/>
    <w:rsid w:val="006E0540"/>
    <w:rsid w:val="006E78AF"/>
    <w:rsid w:val="006F1D23"/>
    <w:rsid w:val="0070218C"/>
    <w:rsid w:val="0073053B"/>
    <w:rsid w:val="00743BF5"/>
    <w:rsid w:val="00777DE6"/>
    <w:rsid w:val="0078512B"/>
    <w:rsid w:val="0078746A"/>
    <w:rsid w:val="00797C9A"/>
    <w:rsid w:val="00797F8C"/>
    <w:rsid w:val="007D2A95"/>
    <w:rsid w:val="007D5053"/>
    <w:rsid w:val="007E6C7F"/>
    <w:rsid w:val="007F3C2D"/>
    <w:rsid w:val="0081292D"/>
    <w:rsid w:val="00816A27"/>
    <w:rsid w:val="008175C2"/>
    <w:rsid w:val="00820F43"/>
    <w:rsid w:val="00822E6F"/>
    <w:rsid w:val="00827736"/>
    <w:rsid w:val="0083273C"/>
    <w:rsid w:val="008400F0"/>
    <w:rsid w:val="00851572"/>
    <w:rsid w:val="00851580"/>
    <w:rsid w:val="00886053"/>
    <w:rsid w:val="008959D1"/>
    <w:rsid w:val="008A1113"/>
    <w:rsid w:val="008A1BAA"/>
    <w:rsid w:val="008A29F4"/>
    <w:rsid w:val="008A6EFD"/>
    <w:rsid w:val="008D7CF5"/>
    <w:rsid w:val="00902FB6"/>
    <w:rsid w:val="00903611"/>
    <w:rsid w:val="00904145"/>
    <w:rsid w:val="00925AEF"/>
    <w:rsid w:val="00930727"/>
    <w:rsid w:val="00933E51"/>
    <w:rsid w:val="009348E7"/>
    <w:rsid w:val="009436EC"/>
    <w:rsid w:val="00946749"/>
    <w:rsid w:val="00961FCC"/>
    <w:rsid w:val="00963B2C"/>
    <w:rsid w:val="00966282"/>
    <w:rsid w:val="00967A65"/>
    <w:rsid w:val="00980915"/>
    <w:rsid w:val="009B04CE"/>
    <w:rsid w:val="009B5465"/>
    <w:rsid w:val="009B5BF1"/>
    <w:rsid w:val="009C0589"/>
    <w:rsid w:val="009C539C"/>
    <w:rsid w:val="009D44D5"/>
    <w:rsid w:val="009D4ECF"/>
    <w:rsid w:val="009D7EB8"/>
    <w:rsid w:val="009F2ACF"/>
    <w:rsid w:val="009F3C60"/>
    <w:rsid w:val="00A01A83"/>
    <w:rsid w:val="00A03F0B"/>
    <w:rsid w:val="00A1691D"/>
    <w:rsid w:val="00A16BE6"/>
    <w:rsid w:val="00A20741"/>
    <w:rsid w:val="00A23ABA"/>
    <w:rsid w:val="00A26035"/>
    <w:rsid w:val="00A37237"/>
    <w:rsid w:val="00A44365"/>
    <w:rsid w:val="00A62781"/>
    <w:rsid w:val="00A73FF4"/>
    <w:rsid w:val="00A80435"/>
    <w:rsid w:val="00AA0BD6"/>
    <w:rsid w:val="00AA1EE0"/>
    <w:rsid w:val="00AA56A1"/>
    <w:rsid w:val="00AB3AD3"/>
    <w:rsid w:val="00AC0EFD"/>
    <w:rsid w:val="00AC1212"/>
    <w:rsid w:val="00AC5EBB"/>
    <w:rsid w:val="00AD0F01"/>
    <w:rsid w:val="00AE7499"/>
    <w:rsid w:val="00B0088C"/>
    <w:rsid w:val="00B00EA2"/>
    <w:rsid w:val="00B017B3"/>
    <w:rsid w:val="00B05D70"/>
    <w:rsid w:val="00B131CE"/>
    <w:rsid w:val="00B14F4A"/>
    <w:rsid w:val="00B3568C"/>
    <w:rsid w:val="00B55C08"/>
    <w:rsid w:val="00B61B27"/>
    <w:rsid w:val="00B657ED"/>
    <w:rsid w:val="00B82BF6"/>
    <w:rsid w:val="00B92A5A"/>
    <w:rsid w:val="00BA092F"/>
    <w:rsid w:val="00BA4BA9"/>
    <w:rsid w:val="00BA4DCA"/>
    <w:rsid w:val="00BC1FEB"/>
    <w:rsid w:val="00BC3458"/>
    <w:rsid w:val="00BE4FDF"/>
    <w:rsid w:val="00BF4C84"/>
    <w:rsid w:val="00C064C9"/>
    <w:rsid w:val="00C11A4F"/>
    <w:rsid w:val="00C23AA5"/>
    <w:rsid w:val="00C365E7"/>
    <w:rsid w:val="00C75FA4"/>
    <w:rsid w:val="00C8017A"/>
    <w:rsid w:val="00C80479"/>
    <w:rsid w:val="00C82674"/>
    <w:rsid w:val="00C8328F"/>
    <w:rsid w:val="00CA7790"/>
    <w:rsid w:val="00CA7EC2"/>
    <w:rsid w:val="00CB1F27"/>
    <w:rsid w:val="00CC39AB"/>
    <w:rsid w:val="00CC3BA4"/>
    <w:rsid w:val="00CD124F"/>
    <w:rsid w:val="00D073C2"/>
    <w:rsid w:val="00D124F7"/>
    <w:rsid w:val="00D17D4B"/>
    <w:rsid w:val="00D266BF"/>
    <w:rsid w:val="00D26FF0"/>
    <w:rsid w:val="00D34483"/>
    <w:rsid w:val="00D4297E"/>
    <w:rsid w:val="00D46260"/>
    <w:rsid w:val="00D517EE"/>
    <w:rsid w:val="00D53222"/>
    <w:rsid w:val="00D57B4C"/>
    <w:rsid w:val="00D6257C"/>
    <w:rsid w:val="00D6656D"/>
    <w:rsid w:val="00D67728"/>
    <w:rsid w:val="00D90A5D"/>
    <w:rsid w:val="00DA4907"/>
    <w:rsid w:val="00DB0C73"/>
    <w:rsid w:val="00DB55A4"/>
    <w:rsid w:val="00DB760C"/>
    <w:rsid w:val="00DC2248"/>
    <w:rsid w:val="00DD4B55"/>
    <w:rsid w:val="00DD54D8"/>
    <w:rsid w:val="00DE33B5"/>
    <w:rsid w:val="00DE5E2C"/>
    <w:rsid w:val="00DF7D52"/>
    <w:rsid w:val="00E04890"/>
    <w:rsid w:val="00E13466"/>
    <w:rsid w:val="00E2688F"/>
    <w:rsid w:val="00E3203B"/>
    <w:rsid w:val="00E405E2"/>
    <w:rsid w:val="00E421FD"/>
    <w:rsid w:val="00E544AF"/>
    <w:rsid w:val="00E545E3"/>
    <w:rsid w:val="00E57F2B"/>
    <w:rsid w:val="00E61585"/>
    <w:rsid w:val="00E622C5"/>
    <w:rsid w:val="00E64A4A"/>
    <w:rsid w:val="00E721A0"/>
    <w:rsid w:val="00E74A48"/>
    <w:rsid w:val="00EB107E"/>
    <w:rsid w:val="00EF0835"/>
    <w:rsid w:val="00EF321F"/>
    <w:rsid w:val="00EF5F33"/>
    <w:rsid w:val="00EF5FA9"/>
    <w:rsid w:val="00EF722A"/>
    <w:rsid w:val="00F14DE8"/>
    <w:rsid w:val="00F16B94"/>
    <w:rsid w:val="00F229E1"/>
    <w:rsid w:val="00F268B1"/>
    <w:rsid w:val="00F35147"/>
    <w:rsid w:val="00F42CF1"/>
    <w:rsid w:val="00F5642E"/>
    <w:rsid w:val="00F57F90"/>
    <w:rsid w:val="00F6788B"/>
    <w:rsid w:val="00F8275E"/>
    <w:rsid w:val="00F85816"/>
    <w:rsid w:val="00F92197"/>
    <w:rsid w:val="00F9403E"/>
    <w:rsid w:val="00F95F24"/>
    <w:rsid w:val="00FA1D58"/>
    <w:rsid w:val="00FA7785"/>
    <w:rsid w:val="00FC29D2"/>
    <w:rsid w:val="00FC3D85"/>
    <w:rsid w:val="00FD3C48"/>
    <w:rsid w:val="00FD5110"/>
    <w:rsid w:val="00FD75E3"/>
    <w:rsid w:val="00FE795B"/>
    <w:rsid w:val="00FF1CA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dansk@pol-aqua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trowski@gniewkowo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AA62-7FC1-4477-BDB2-40DDDE4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990</Words>
  <Characters>4194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Jacek Martenka</cp:lastModifiedBy>
  <cp:revision>13</cp:revision>
  <cp:lastPrinted>2019-10-29T13:39:00Z</cp:lastPrinted>
  <dcterms:created xsi:type="dcterms:W3CDTF">2019-10-23T11:40:00Z</dcterms:created>
  <dcterms:modified xsi:type="dcterms:W3CDTF">2019-11-12T14:30:00Z</dcterms:modified>
</cp:coreProperties>
</file>